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CB" w:rsidRPr="001E409A" w:rsidRDefault="0051390E" w:rsidP="00CD06CE">
      <w:pPr>
        <w:jc w:val="center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>ОТЧЕТ</w:t>
      </w:r>
    </w:p>
    <w:p w:rsidR="0051390E" w:rsidRPr="001E409A" w:rsidRDefault="000F7F4C" w:rsidP="00064745">
      <w:pPr>
        <w:jc w:val="center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 xml:space="preserve"> М</w:t>
      </w:r>
      <w:r w:rsidR="005764E9" w:rsidRPr="001E409A">
        <w:rPr>
          <w:b/>
          <w:sz w:val="23"/>
          <w:szCs w:val="23"/>
        </w:rPr>
        <w:t>Б</w:t>
      </w:r>
      <w:r w:rsidRPr="001E409A">
        <w:rPr>
          <w:b/>
          <w:sz w:val="23"/>
          <w:szCs w:val="23"/>
        </w:rPr>
        <w:t>У</w:t>
      </w:r>
      <w:r w:rsidR="009A4626" w:rsidRPr="001E409A">
        <w:rPr>
          <w:b/>
          <w:sz w:val="23"/>
          <w:szCs w:val="23"/>
        </w:rPr>
        <w:t xml:space="preserve"> </w:t>
      </w:r>
      <w:r w:rsidR="004369EB" w:rsidRPr="001E409A">
        <w:rPr>
          <w:b/>
          <w:sz w:val="23"/>
          <w:szCs w:val="23"/>
        </w:rPr>
        <w:t>«</w:t>
      </w:r>
      <w:r w:rsidRPr="001E409A">
        <w:rPr>
          <w:b/>
          <w:sz w:val="23"/>
          <w:szCs w:val="23"/>
        </w:rPr>
        <w:t>ДЦ «Р</w:t>
      </w:r>
      <w:r w:rsidR="006D577B" w:rsidRPr="001E409A">
        <w:rPr>
          <w:b/>
          <w:sz w:val="23"/>
          <w:szCs w:val="23"/>
        </w:rPr>
        <w:t>ОДНИК</w:t>
      </w:r>
      <w:r w:rsidRPr="001E409A">
        <w:rPr>
          <w:b/>
          <w:sz w:val="23"/>
          <w:szCs w:val="23"/>
        </w:rPr>
        <w:t>»</w:t>
      </w:r>
    </w:p>
    <w:p w:rsidR="00064745" w:rsidRPr="001E409A" w:rsidRDefault="005764E9" w:rsidP="00064745">
      <w:pPr>
        <w:jc w:val="center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 xml:space="preserve"> </w:t>
      </w:r>
      <w:r w:rsidR="0051390E" w:rsidRPr="001E409A">
        <w:rPr>
          <w:b/>
          <w:sz w:val="23"/>
          <w:szCs w:val="23"/>
        </w:rPr>
        <w:t xml:space="preserve">о результатах деятельности </w:t>
      </w:r>
      <w:r w:rsidRPr="001E409A">
        <w:rPr>
          <w:b/>
          <w:sz w:val="23"/>
          <w:szCs w:val="23"/>
        </w:rPr>
        <w:t>за 201</w:t>
      </w:r>
      <w:r w:rsidR="00D63356" w:rsidRPr="001E409A">
        <w:rPr>
          <w:b/>
          <w:sz w:val="23"/>
          <w:szCs w:val="23"/>
        </w:rPr>
        <w:t>7</w:t>
      </w:r>
      <w:r w:rsidR="00B05EF7" w:rsidRPr="001E409A">
        <w:rPr>
          <w:b/>
          <w:sz w:val="23"/>
          <w:szCs w:val="23"/>
        </w:rPr>
        <w:t xml:space="preserve"> </w:t>
      </w:r>
      <w:r w:rsidR="00064745" w:rsidRPr="001E409A">
        <w:rPr>
          <w:b/>
          <w:sz w:val="23"/>
          <w:szCs w:val="23"/>
        </w:rPr>
        <w:t xml:space="preserve">год </w:t>
      </w:r>
    </w:p>
    <w:p w:rsidR="003C2A42" w:rsidRPr="001E409A" w:rsidRDefault="003C2A42" w:rsidP="00064745">
      <w:pPr>
        <w:jc w:val="center"/>
        <w:rPr>
          <w:b/>
          <w:sz w:val="23"/>
          <w:szCs w:val="23"/>
        </w:rPr>
      </w:pPr>
    </w:p>
    <w:p w:rsidR="007E53BC" w:rsidRPr="001E409A" w:rsidRDefault="00EB16AB" w:rsidP="006B1517">
      <w:pPr>
        <w:ind w:left="426" w:hanging="426"/>
        <w:jc w:val="both"/>
        <w:rPr>
          <w:sz w:val="23"/>
          <w:szCs w:val="23"/>
        </w:rPr>
      </w:pPr>
      <w:r w:rsidRPr="001E409A">
        <w:rPr>
          <w:i/>
          <w:sz w:val="23"/>
          <w:szCs w:val="23"/>
        </w:rPr>
        <w:t xml:space="preserve">      </w:t>
      </w:r>
      <w:r w:rsidR="001D332A" w:rsidRPr="001E409A">
        <w:rPr>
          <w:i/>
          <w:sz w:val="23"/>
          <w:szCs w:val="23"/>
        </w:rPr>
        <w:t xml:space="preserve">  </w:t>
      </w:r>
      <w:r w:rsidR="007E53BC" w:rsidRPr="001E409A">
        <w:rPr>
          <w:sz w:val="23"/>
          <w:szCs w:val="23"/>
        </w:rPr>
        <w:t xml:space="preserve"> </w:t>
      </w:r>
    </w:p>
    <w:p w:rsidR="00F31876" w:rsidRPr="001E409A" w:rsidRDefault="007E53BC" w:rsidP="001D332A">
      <w:pPr>
        <w:ind w:left="426" w:hanging="426"/>
        <w:jc w:val="both"/>
        <w:rPr>
          <w:sz w:val="23"/>
          <w:szCs w:val="23"/>
        </w:rPr>
      </w:pPr>
      <w:r w:rsidRPr="001E409A">
        <w:rPr>
          <w:sz w:val="23"/>
          <w:szCs w:val="23"/>
        </w:rPr>
        <w:t xml:space="preserve">      На конец отчетно</w:t>
      </w:r>
      <w:r w:rsidR="00580063" w:rsidRPr="001E409A">
        <w:rPr>
          <w:sz w:val="23"/>
          <w:szCs w:val="23"/>
        </w:rPr>
        <w:t xml:space="preserve">го года работающих сотрудников </w:t>
      </w:r>
      <w:r w:rsidRPr="001E409A">
        <w:rPr>
          <w:sz w:val="23"/>
          <w:szCs w:val="23"/>
        </w:rPr>
        <w:t xml:space="preserve">по штатному расписанию составляла </w:t>
      </w:r>
      <w:r w:rsidR="00CF6159" w:rsidRPr="001E409A">
        <w:rPr>
          <w:sz w:val="23"/>
          <w:szCs w:val="23"/>
        </w:rPr>
        <w:t>41</w:t>
      </w:r>
      <w:r w:rsidRPr="001E409A">
        <w:rPr>
          <w:sz w:val="23"/>
          <w:szCs w:val="23"/>
        </w:rPr>
        <w:t xml:space="preserve"> человек. По ВБС на конец года работало </w:t>
      </w:r>
      <w:r w:rsidR="00A67400" w:rsidRPr="001E409A">
        <w:rPr>
          <w:sz w:val="23"/>
          <w:szCs w:val="23"/>
        </w:rPr>
        <w:t>17</w:t>
      </w:r>
      <w:r w:rsidRPr="001E409A">
        <w:rPr>
          <w:sz w:val="23"/>
          <w:szCs w:val="23"/>
        </w:rPr>
        <w:t xml:space="preserve"> человек. </w:t>
      </w:r>
      <w:r w:rsidR="00D3554E" w:rsidRPr="001E409A">
        <w:rPr>
          <w:sz w:val="23"/>
          <w:szCs w:val="23"/>
        </w:rPr>
        <w:t xml:space="preserve"> </w:t>
      </w:r>
    </w:p>
    <w:p w:rsidR="00F94426" w:rsidRPr="001E409A" w:rsidRDefault="00A14B3E" w:rsidP="00EE0EAE">
      <w:pPr>
        <w:ind w:left="426" w:hanging="426"/>
        <w:jc w:val="both"/>
        <w:rPr>
          <w:color w:val="000000" w:themeColor="text1"/>
          <w:sz w:val="23"/>
          <w:szCs w:val="23"/>
          <w:highlight w:val="yellow"/>
        </w:rPr>
      </w:pPr>
      <w:r w:rsidRPr="001E409A">
        <w:rPr>
          <w:i/>
          <w:sz w:val="23"/>
          <w:szCs w:val="23"/>
        </w:rPr>
        <w:t xml:space="preserve"> </w:t>
      </w:r>
      <w:r w:rsidR="000F2FD2" w:rsidRPr="001E409A">
        <w:rPr>
          <w:i/>
          <w:sz w:val="23"/>
          <w:szCs w:val="23"/>
        </w:rPr>
        <w:t>К</w:t>
      </w:r>
      <w:r w:rsidRPr="001E409A">
        <w:rPr>
          <w:i/>
          <w:sz w:val="23"/>
          <w:szCs w:val="23"/>
        </w:rPr>
        <w:t>оличество</w:t>
      </w:r>
      <w:r w:rsidR="00E553F0" w:rsidRPr="001E409A">
        <w:rPr>
          <w:i/>
          <w:sz w:val="23"/>
          <w:szCs w:val="23"/>
        </w:rPr>
        <w:t xml:space="preserve"> занимающихся в М</w:t>
      </w:r>
      <w:r w:rsidR="00A062AD" w:rsidRPr="001E409A">
        <w:rPr>
          <w:i/>
          <w:sz w:val="23"/>
          <w:szCs w:val="23"/>
        </w:rPr>
        <w:t>Б</w:t>
      </w:r>
      <w:r w:rsidR="00E553F0" w:rsidRPr="001E409A">
        <w:rPr>
          <w:i/>
          <w:sz w:val="23"/>
          <w:szCs w:val="23"/>
        </w:rPr>
        <w:t>У</w:t>
      </w:r>
      <w:r w:rsidR="00250EC4" w:rsidRPr="001E409A">
        <w:rPr>
          <w:i/>
          <w:sz w:val="23"/>
          <w:szCs w:val="23"/>
        </w:rPr>
        <w:t xml:space="preserve"> </w:t>
      </w:r>
      <w:r w:rsidR="007E53BC" w:rsidRPr="001E409A">
        <w:rPr>
          <w:i/>
          <w:sz w:val="23"/>
          <w:szCs w:val="23"/>
        </w:rPr>
        <w:t>«</w:t>
      </w:r>
      <w:r w:rsidR="00E553F0" w:rsidRPr="001E409A">
        <w:rPr>
          <w:i/>
          <w:sz w:val="23"/>
          <w:szCs w:val="23"/>
        </w:rPr>
        <w:t>ДЦ «Р</w:t>
      </w:r>
      <w:r w:rsidR="008D6DA7" w:rsidRPr="001E409A">
        <w:rPr>
          <w:i/>
          <w:sz w:val="23"/>
          <w:szCs w:val="23"/>
        </w:rPr>
        <w:t>ОДНИК</w:t>
      </w:r>
      <w:r w:rsidR="00E553F0" w:rsidRPr="001E409A">
        <w:rPr>
          <w:i/>
          <w:sz w:val="23"/>
          <w:szCs w:val="23"/>
        </w:rPr>
        <w:t xml:space="preserve">» </w:t>
      </w:r>
      <w:r w:rsidR="008D6DA7" w:rsidRPr="001E409A">
        <w:rPr>
          <w:i/>
          <w:sz w:val="23"/>
          <w:szCs w:val="23"/>
        </w:rPr>
        <w:t>в 201</w:t>
      </w:r>
      <w:r w:rsidR="009A78CB" w:rsidRPr="001E409A">
        <w:rPr>
          <w:i/>
          <w:sz w:val="23"/>
          <w:szCs w:val="23"/>
        </w:rPr>
        <w:t>7</w:t>
      </w:r>
      <w:r w:rsidR="008D6DA7" w:rsidRPr="001E409A">
        <w:rPr>
          <w:i/>
          <w:sz w:val="23"/>
          <w:szCs w:val="23"/>
        </w:rPr>
        <w:t xml:space="preserve"> году </w:t>
      </w:r>
      <w:r w:rsidR="000F2FD2" w:rsidRPr="001E409A">
        <w:rPr>
          <w:i/>
          <w:sz w:val="23"/>
          <w:szCs w:val="23"/>
        </w:rPr>
        <w:t xml:space="preserve">составило </w:t>
      </w:r>
      <w:r w:rsidR="008E7D44" w:rsidRPr="001E409A">
        <w:rPr>
          <w:i/>
          <w:sz w:val="23"/>
          <w:szCs w:val="23"/>
        </w:rPr>
        <w:t xml:space="preserve">более </w:t>
      </w:r>
      <w:r w:rsidR="000F2FD2" w:rsidRPr="001E409A">
        <w:rPr>
          <w:b/>
          <w:i/>
          <w:sz w:val="23"/>
          <w:szCs w:val="23"/>
        </w:rPr>
        <w:t>9</w:t>
      </w:r>
      <w:r w:rsidR="009A78CB" w:rsidRPr="001E409A">
        <w:rPr>
          <w:b/>
          <w:i/>
          <w:sz w:val="23"/>
          <w:szCs w:val="23"/>
        </w:rPr>
        <w:t>09</w:t>
      </w:r>
      <w:r w:rsidR="00E553F0" w:rsidRPr="001E409A">
        <w:rPr>
          <w:b/>
          <w:i/>
          <w:sz w:val="23"/>
          <w:szCs w:val="23"/>
        </w:rPr>
        <w:t xml:space="preserve"> человек</w:t>
      </w:r>
      <w:r w:rsidR="00E553F0" w:rsidRPr="001E409A">
        <w:rPr>
          <w:i/>
          <w:sz w:val="23"/>
          <w:szCs w:val="23"/>
        </w:rPr>
        <w:t>.</w:t>
      </w:r>
      <w:r w:rsidR="009A4626" w:rsidRPr="001E409A">
        <w:rPr>
          <w:i/>
          <w:sz w:val="23"/>
          <w:szCs w:val="23"/>
        </w:rPr>
        <w:t xml:space="preserve"> </w:t>
      </w:r>
      <w:r w:rsidR="00F94426" w:rsidRPr="001E409A">
        <w:rPr>
          <w:color w:val="000000" w:themeColor="text1"/>
          <w:sz w:val="23"/>
          <w:szCs w:val="23"/>
        </w:rPr>
        <w:t xml:space="preserve">.  </w:t>
      </w: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color w:val="FF0000"/>
          <w:sz w:val="23"/>
          <w:szCs w:val="23"/>
        </w:rPr>
        <w:t xml:space="preserve">      </w:t>
      </w:r>
      <w:r w:rsidRPr="001E409A">
        <w:rPr>
          <w:sz w:val="23"/>
          <w:szCs w:val="23"/>
        </w:rPr>
        <w:t>7 льготных категорий</w:t>
      </w: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color w:val="FF0000"/>
          <w:sz w:val="23"/>
          <w:szCs w:val="23"/>
        </w:rPr>
        <w:t xml:space="preserve">     </w:t>
      </w:r>
      <w:r w:rsidRPr="001E409A">
        <w:rPr>
          <w:sz w:val="23"/>
          <w:szCs w:val="23"/>
        </w:rPr>
        <w:t xml:space="preserve"> творческих  студий </w:t>
      </w:r>
      <w:r w:rsidR="00EE0EAE" w:rsidRPr="001E409A">
        <w:rPr>
          <w:sz w:val="23"/>
          <w:szCs w:val="23"/>
        </w:rPr>
        <w:t xml:space="preserve"> 35 из них-</w:t>
      </w:r>
      <w:r w:rsidRPr="001E409A">
        <w:rPr>
          <w:sz w:val="23"/>
          <w:szCs w:val="23"/>
        </w:rPr>
        <w:t>16 бесплатных и 19 платных</w:t>
      </w: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color w:val="FF0000"/>
          <w:sz w:val="23"/>
          <w:szCs w:val="23"/>
        </w:rPr>
        <w:t xml:space="preserve">     </w:t>
      </w:r>
      <w:r w:rsidRPr="001E409A">
        <w:rPr>
          <w:sz w:val="23"/>
          <w:szCs w:val="23"/>
        </w:rPr>
        <w:t xml:space="preserve"> спортивных  секций  </w:t>
      </w:r>
      <w:r w:rsidR="00EE0EAE" w:rsidRPr="001E409A">
        <w:rPr>
          <w:sz w:val="23"/>
          <w:szCs w:val="23"/>
        </w:rPr>
        <w:t>18 из них -</w:t>
      </w:r>
      <w:r w:rsidRPr="001E409A">
        <w:rPr>
          <w:sz w:val="23"/>
          <w:szCs w:val="23"/>
        </w:rPr>
        <w:t xml:space="preserve">11 бесплатных и 7 платных </w:t>
      </w: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 xml:space="preserve">      по направлению КДН – 2 досуг и 7 спорт </w:t>
      </w: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 xml:space="preserve">     МБУ ДЦ «Родник» посещают лица с ограниченными возможностями:  спортивных секциях занимаются более 50  человек и  20 человек посещают досуговые студии, они  активно принимают участие в районных, окружных соревнованиях, выставках и концертах.</w:t>
      </w:r>
    </w:p>
    <w:p w:rsidR="00F94426" w:rsidRPr="001E409A" w:rsidRDefault="00F94426" w:rsidP="00F94426">
      <w:pPr>
        <w:rPr>
          <w:sz w:val="23"/>
          <w:szCs w:val="23"/>
        </w:rPr>
      </w:pP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>На осуществление досуговой и социально-воспитательной работы с населением по месту жительства в 2017 году было выделено субсидий на сумму 11 260 000,00,плюс остаток на 1.01</w:t>
      </w:r>
      <w:r w:rsidR="00EE0EAE" w:rsidRPr="001E409A">
        <w:rPr>
          <w:sz w:val="23"/>
          <w:szCs w:val="23"/>
        </w:rPr>
        <w:t xml:space="preserve"> </w:t>
      </w:r>
      <w:r w:rsidRPr="001E409A">
        <w:rPr>
          <w:sz w:val="23"/>
          <w:szCs w:val="23"/>
        </w:rPr>
        <w:t>2017г.-384.275руб.23к.</w:t>
      </w: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>Общая сумма-11 510.875 23к.</w:t>
      </w: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>На оплату труда  и страховых взносов-9 437 952,87коп.</w:t>
      </w: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>На содержание  4 помещений  МБУ</w:t>
      </w:r>
      <w:r w:rsidR="0051390E" w:rsidRPr="001E409A">
        <w:rPr>
          <w:sz w:val="23"/>
          <w:szCs w:val="23"/>
        </w:rPr>
        <w:t xml:space="preserve"> </w:t>
      </w:r>
      <w:r w:rsidRPr="001E409A">
        <w:rPr>
          <w:sz w:val="23"/>
          <w:szCs w:val="23"/>
        </w:rPr>
        <w:t>ДЦ  «РОДНИК»</w:t>
      </w:r>
      <w:r w:rsidR="004B2089" w:rsidRPr="001E409A">
        <w:rPr>
          <w:sz w:val="23"/>
          <w:szCs w:val="23"/>
        </w:rPr>
        <w:t xml:space="preserve"> </w:t>
      </w:r>
      <w:r w:rsidRPr="001E409A">
        <w:rPr>
          <w:sz w:val="23"/>
          <w:szCs w:val="23"/>
        </w:rPr>
        <w:t xml:space="preserve"> (коммунальные расходы, эксплуатационные,   приобретени</w:t>
      </w:r>
      <w:r w:rsidR="004B2089" w:rsidRPr="001E409A">
        <w:rPr>
          <w:sz w:val="23"/>
          <w:szCs w:val="23"/>
        </w:rPr>
        <w:t>е материальных запасов</w:t>
      </w:r>
      <w:r w:rsidR="006528C2" w:rsidRPr="001E409A">
        <w:rPr>
          <w:sz w:val="23"/>
          <w:szCs w:val="23"/>
        </w:rPr>
        <w:t xml:space="preserve">, покупка оргтехники, </w:t>
      </w:r>
      <w:r w:rsidR="004B2089" w:rsidRPr="001E409A">
        <w:rPr>
          <w:sz w:val="23"/>
          <w:szCs w:val="23"/>
        </w:rPr>
        <w:t xml:space="preserve"> канц.,</w:t>
      </w:r>
      <w:r w:rsidRPr="001E409A">
        <w:rPr>
          <w:sz w:val="23"/>
          <w:szCs w:val="23"/>
        </w:rPr>
        <w:t xml:space="preserve"> и  хоз. товары,  услуги городской  связи и  интернет, услуги по противопожарной</w:t>
      </w:r>
      <w:r w:rsidR="004B2089" w:rsidRPr="001E409A">
        <w:rPr>
          <w:sz w:val="23"/>
          <w:szCs w:val="23"/>
        </w:rPr>
        <w:t xml:space="preserve"> б</w:t>
      </w:r>
      <w:r w:rsidR="006528C2" w:rsidRPr="001E409A">
        <w:rPr>
          <w:sz w:val="23"/>
          <w:szCs w:val="23"/>
        </w:rPr>
        <w:t>езопасности)-1 689 576</w:t>
      </w:r>
      <w:r w:rsidRPr="001E409A">
        <w:rPr>
          <w:sz w:val="23"/>
          <w:szCs w:val="23"/>
        </w:rPr>
        <w:t xml:space="preserve"> руб. </w:t>
      </w: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>на проведение досуговых мероприятий-375 000,00руб</w:t>
      </w: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>отдельно муниципалитетом было выделено 138 909,60 на архивирование  документов и замену ламп 126 590,40 .</w:t>
      </w:r>
    </w:p>
    <w:p w:rsidR="00F94426" w:rsidRPr="001E409A" w:rsidRDefault="00F94426" w:rsidP="00F94426">
      <w:pPr>
        <w:rPr>
          <w:sz w:val="23"/>
          <w:szCs w:val="23"/>
        </w:rPr>
      </w:pP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>На осуществление физкультурно-оздоровительной и спортивной работы с населением было выделено субсидий на сумму 6 737 700,с учетом остатка-243 069.96к. -6 979 677,12</w:t>
      </w: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 xml:space="preserve">  Средства субсидий  расходовались на</w:t>
      </w:r>
      <w:proofErr w:type="gramStart"/>
      <w:r w:rsidR="00D5402E" w:rsidRPr="001E409A">
        <w:rPr>
          <w:sz w:val="23"/>
          <w:szCs w:val="23"/>
        </w:rPr>
        <w:t xml:space="preserve"> </w:t>
      </w:r>
      <w:r w:rsidRPr="001E409A">
        <w:rPr>
          <w:sz w:val="23"/>
          <w:szCs w:val="23"/>
        </w:rPr>
        <w:t>:</w:t>
      </w:r>
      <w:proofErr w:type="gramEnd"/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 xml:space="preserve">-Зарплату и уплату </w:t>
      </w:r>
      <w:proofErr w:type="gramStart"/>
      <w:r w:rsidRPr="001E409A">
        <w:rPr>
          <w:sz w:val="23"/>
          <w:szCs w:val="23"/>
        </w:rPr>
        <w:t>страховых</w:t>
      </w:r>
      <w:proofErr w:type="gramEnd"/>
      <w:r w:rsidRPr="001E409A">
        <w:rPr>
          <w:sz w:val="23"/>
          <w:szCs w:val="23"/>
        </w:rPr>
        <w:t xml:space="preserve">  взносов-5 814 857,95</w:t>
      </w:r>
    </w:p>
    <w:p w:rsidR="00F94426" w:rsidRPr="001E409A" w:rsidRDefault="00155869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 xml:space="preserve">Для </w:t>
      </w:r>
      <w:r w:rsidR="00F94426" w:rsidRPr="001E409A">
        <w:rPr>
          <w:sz w:val="23"/>
          <w:szCs w:val="23"/>
        </w:rPr>
        <w:t xml:space="preserve"> </w:t>
      </w:r>
      <w:r w:rsidRPr="001E409A">
        <w:rPr>
          <w:sz w:val="23"/>
          <w:szCs w:val="23"/>
        </w:rPr>
        <w:t xml:space="preserve"> выполнения муниципального задания</w:t>
      </w:r>
      <w:r w:rsidR="00F94426" w:rsidRPr="001E409A">
        <w:rPr>
          <w:sz w:val="23"/>
          <w:szCs w:val="23"/>
        </w:rPr>
        <w:t xml:space="preserve"> (Услуги автотранспорта, покупка спортив</w:t>
      </w:r>
      <w:r w:rsidR="00EE0EAE" w:rsidRPr="001E409A">
        <w:rPr>
          <w:sz w:val="23"/>
          <w:szCs w:val="23"/>
        </w:rPr>
        <w:t>ных костюмов, канц. товары</w:t>
      </w:r>
      <w:proofErr w:type="gramStart"/>
      <w:r w:rsidR="00EE0EAE" w:rsidRPr="001E409A">
        <w:rPr>
          <w:sz w:val="23"/>
          <w:szCs w:val="23"/>
        </w:rPr>
        <w:t xml:space="preserve"> ,</w:t>
      </w:r>
      <w:proofErr w:type="gramEnd"/>
      <w:r w:rsidR="00F94426" w:rsidRPr="001E409A">
        <w:rPr>
          <w:sz w:val="23"/>
          <w:szCs w:val="23"/>
        </w:rPr>
        <w:t xml:space="preserve"> спорт инвентарь,)-209 893, на приобретение тренажеров было выделено отдельно  муниципалитетом 368 000р</w:t>
      </w:r>
      <w:r w:rsidRPr="001E409A">
        <w:rPr>
          <w:sz w:val="23"/>
          <w:szCs w:val="23"/>
        </w:rPr>
        <w:t>,</w:t>
      </w:r>
      <w:r w:rsidR="003A1F8B" w:rsidRPr="001E409A">
        <w:rPr>
          <w:sz w:val="23"/>
          <w:szCs w:val="23"/>
        </w:rPr>
        <w:t>( в связи с подтоплением</w:t>
      </w:r>
      <w:r w:rsidR="00F94426" w:rsidRPr="001E409A">
        <w:rPr>
          <w:sz w:val="23"/>
          <w:szCs w:val="23"/>
        </w:rPr>
        <w:t xml:space="preserve"> </w:t>
      </w:r>
      <w:r w:rsidR="003A1F8B" w:rsidRPr="001E409A">
        <w:rPr>
          <w:sz w:val="23"/>
          <w:szCs w:val="23"/>
        </w:rPr>
        <w:t>)</w:t>
      </w:r>
      <w:r w:rsidR="00F94426" w:rsidRPr="001E409A">
        <w:rPr>
          <w:sz w:val="23"/>
          <w:szCs w:val="23"/>
        </w:rPr>
        <w:t>плюс 80 000р.,на премию нашим тренерам в конце года,  за достигнутые успехи )</w:t>
      </w:r>
    </w:p>
    <w:p w:rsidR="00F94426" w:rsidRPr="001E409A" w:rsidRDefault="00F94426" w:rsidP="00F94426">
      <w:pPr>
        <w:rPr>
          <w:sz w:val="23"/>
          <w:szCs w:val="23"/>
        </w:rPr>
      </w:pP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 xml:space="preserve">На проведения </w:t>
      </w:r>
      <w:r w:rsidR="00D5402E" w:rsidRPr="001E409A">
        <w:rPr>
          <w:sz w:val="23"/>
          <w:szCs w:val="23"/>
        </w:rPr>
        <w:t xml:space="preserve"> </w:t>
      </w:r>
      <w:proofErr w:type="gramStart"/>
      <w:r w:rsidRPr="001E409A">
        <w:rPr>
          <w:sz w:val="23"/>
          <w:szCs w:val="23"/>
        </w:rPr>
        <w:t>спортивных</w:t>
      </w:r>
      <w:proofErr w:type="gramEnd"/>
      <w:r w:rsidRPr="001E409A">
        <w:rPr>
          <w:sz w:val="23"/>
          <w:szCs w:val="23"/>
        </w:rPr>
        <w:t xml:space="preserve"> мероприятий-591 884,00</w:t>
      </w:r>
    </w:p>
    <w:p w:rsidR="00F94426" w:rsidRPr="001E409A" w:rsidRDefault="00F94426" w:rsidP="00F94426">
      <w:pPr>
        <w:rPr>
          <w:sz w:val="23"/>
          <w:szCs w:val="23"/>
        </w:rPr>
      </w:pPr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>По ВБС</w:t>
      </w:r>
      <w:r w:rsidR="006528C2" w:rsidRPr="001E409A">
        <w:rPr>
          <w:sz w:val="23"/>
          <w:szCs w:val="23"/>
        </w:rPr>
        <w:t xml:space="preserve"> </w:t>
      </w:r>
      <w:r w:rsidRPr="001E409A">
        <w:rPr>
          <w:sz w:val="23"/>
          <w:szCs w:val="23"/>
        </w:rPr>
        <w:t>(приносящей доход  деятельности) нами было получено 3 426 677,42</w:t>
      </w:r>
      <w:r w:rsidR="003A1F8B" w:rsidRPr="001E409A">
        <w:rPr>
          <w:sz w:val="23"/>
          <w:szCs w:val="23"/>
        </w:rPr>
        <w:t xml:space="preserve"> </w:t>
      </w:r>
    </w:p>
    <w:p w:rsidR="00F94426" w:rsidRPr="001E409A" w:rsidRDefault="003A1F8B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 xml:space="preserve"> На  з</w:t>
      </w:r>
      <w:r w:rsidR="00F94426" w:rsidRPr="001E409A">
        <w:rPr>
          <w:sz w:val="23"/>
          <w:szCs w:val="23"/>
        </w:rPr>
        <w:t>ар</w:t>
      </w:r>
      <w:r w:rsidRPr="001E409A">
        <w:rPr>
          <w:sz w:val="23"/>
          <w:szCs w:val="23"/>
        </w:rPr>
        <w:t xml:space="preserve">плату  и начисления  израсходовано </w:t>
      </w:r>
      <w:r w:rsidR="00F94426" w:rsidRPr="001E409A">
        <w:rPr>
          <w:sz w:val="23"/>
          <w:szCs w:val="23"/>
        </w:rPr>
        <w:t xml:space="preserve">-3 253 300,30 </w:t>
      </w:r>
    </w:p>
    <w:p w:rsidR="00F94426" w:rsidRPr="001E409A" w:rsidRDefault="00F94426" w:rsidP="00F94426">
      <w:pPr>
        <w:rPr>
          <w:sz w:val="23"/>
          <w:szCs w:val="23"/>
        </w:rPr>
      </w:pPr>
      <w:proofErr w:type="gramStart"/>
      <w:r w:rsidRPr="001E409A">
        <w:rPr>
          <w:sz w:val="23"/>
          <w:szCs w:val="23"/>
        </w:rPr>
        <w:t>На приобретение материальных запасов,  пошив детских  концертных костюмов, программное  обслуживание1С, вода питьевая  для кулера  во всех 4 помещениях-188 729.65)</w:t>
      </w:r>
      <w:proofErr w:type="gramEnd"/>
    </w:p>
    <w:p w:rsidR="00F94426" w:rsidRPr="001E409A" w:rsidRDefault="00F94426" w:rsidP="00F94426">
      <w:pPr>
        <w:rPr>
          <w:sz w:val="23"/>
          <w:szCs w:val="23"/>
        </w:rPr>
      </w:pPr>
      <w:r w:rsidRPr="001E409A">
        <w:rPr>
          <w:sz w:val="23"/>
          <w:szCs w:val="23"/>
        </w:rPr>
        <w:t>Остаток средств на 01.01.2018г</w:t>
      </w:r>
      <w:proofErr w:type="gramStart"/>
      <w:r w:rsidRPr="001E409A">
        <w:rPr>
          <w:sz w:val="23"/>
          <w:szCs w:val="23"/>
        </w:rPr>
        <w:t>.с</w:t>
      </w:r>
      <w:proofErr w:type="gramEnd"/>
      <w:r w:rsidRPr="001E409A">
        <w:rPr>
          <w:sz w:val="23"/>
          <w:szCs w:val="23"/>
        </w:rPr>
        <w:t>оставил 252 294,92</w:t>
      </w:r>
    </w:p>
    <w:p w:rsidR="0058727C" w:rsidRPr="001E409A" w:rsidRDefault="0058727C" w:rsidP="00F94426">
      <w:pPr>
        <w:rPr>
          <w:sz w:val="23"/>
          <w:szCs w:val="23"/>
        </w:rPr>
      </w:pPr>
    </w:p>
    <w:p w:rsidR="0058727C" w:rsidRPr="001E409A" w:rsidRDefault="0058727C" w:rsidP="0058727C">
      <w:pPr>
        <w:rPr>
          <w:sz w:val="23"/>
          <w:szCs w:val="23"/>
          <w:highlight w:val="yellow"/>
        </w:rPr>
      </w:pPr>
    </w:p>
    <w:p w:rsidR="0058727C" w:rsidRPr="001E409A" w:rsidRDefault="0058727C" w:rsidP="0058727C">
      <w:pPr>
        <w:jc w:val="both"/>
        <w:rPr>
          <w:sz w:val="23"/>
          <w:szCs w:val="23"/>
        </w:rPr>
      </w:pPr>
      <w:r w:rsidRPr="001E409A">
        <w:rPr>
          <w:i/>
          <w:sz w:val="23"/>
          <w:szCs w:val="23"/>
        </w:rPr>
        <w:t xml:space="preserve">      </w:t>
      </w:r>
      <w:r w:rsidRPr="001E409A">
        <w:rPr>
          <w:sz w:val="23"/>
          <w:szCs w:val="23"/>
        </w:rPr>
        <w:t>Досуговый центр на протяжении 2017 года сотрудничал и проводил мероприятия со школами Головинского района с которыми у нас за</w:t>
      </w:r>
      <w:r w:rsidR="003A1F8B" w:rsidRPr="001E409A">
        <w:rPr>
          <w:sz w:val="23"/>
          <w:szCs w:val="23"/>
        </w:rPr>
        <w:t>ключен договор о сотрудничестве,</w:t>
      </w:r>
      <w:r w:rsidRPr="001E409A">
        <w:rPr>
          <w:sz w:val="23"/>
          <w:szCs w:val="23"/>
        </w:rPr>
        <w:t xml:space="preserve"> а также 2017 году мы продолжили сотрудничество </w:t>
      </w:r>
      <w:proofErr w:type="gramStart"/>
      <w:r w:rsidRPr="001E409A">
        <w:rPr>
          <w:sz w:val="23"/>
          <w:szCs w:val="23"/>
        </w:rPr>
        <w:t>с</w:t>
      </w:r>
      <w:proofErr w:type="gramEnd"/>
      <w:r w:rsidRPr="001E409A">
        <w:rPr>
          <w:sz w:val="23"/>
          <w:szCs w:val="23"/>
        </w:rPr>
        <w:t xml:space="preserve">  школой интернатом № 76 </w:t>
      </w:r>
    </w:p>
    <w:p w:rsidR="0058727C" w:rsidRPr="001E409A" w:rsidRDefault="0058727C" w:rsidP="0058727C">
      <w:pPr>
        <w:ind w:right="27"/>
        <w:jc w:val="both"/>
        <w:rPr>
          <w:sz w:val="23"/>
          <w:szCs w:val="23"/>
        </w:rPr>
      </w:pPr>
      <w:r w:rsidRPr="001E409A">
        <w:rPr>
          <w:sz w:val="23"/>
          <w:szCs w:val="23"/>
        </w:rPr>
        <w:t xml:space="preserve"> За отчетный 2017 год период МБУ «ДЦ «РОДНИК» провел и принял участие в 178 мероприятиях:</w:t>
      </w:r>
    </w:p>
    <w:p w:rsidR="0058727C" w:rsidRPr="001E409A" w:rsidRDefault="0058727C" w:rsidP="0058727C">
      <w:pPr>
        <w:ind w:right="27"/>
        <w:jc w:val="both"/>
        <w:rPr>
          <w:sz w:val="23"/>
          <w:szCs w:val="23"/>
        </w:rPr>
      </w:pPr>
      <w:r w:rsidRPr="001E409A">
        <w:rPr>
          <w:sz w:val="23"/>
          <w:szCs w:val="23"/>
        </w:rPr>
        <w:t xml:space="preserve">   </w:t>
      </w:r>
      <w:r w:rsidRPr="001E409A">
        <w:rPr>
          <w:b/>
          <w:sz w:val="23"/>
          <w:szCs w:val="23"/>
        </w:rPr>
        <w:t>Проведено:</w:t>
      </w:r>
      <w:r w:rsidRPr="001E409A">
        <w:rPr>
          <w:sz w:val="23"/>
          <w:szCs w:val="23"/>
        </w:rPr>
        <w:t xml:space="preserve">  107 мероприятий (43 по досугу + 64 по спорту)  </w:t>
      </w:r>
    </w:p>
    <w:p w:rsidR="0058727C" w:rsidRPr="001E409A" w:rsidRDefault="0058727C" w:rsidP="0058727C">
      <w:pPr>
        <w:ind w:right="27"/>
        <w:jc w:val="both"/>
        <w:rPr>
          <w:sz w:val="23"/>
          <w:szCs w:val="23"/>
        </w:rPr>
      </w:pPr>
      <w:r w:rsidRPr="001E409A">
        <w:rPr>
          <w:b/>
          <w:sz w:val="23"/>
          <w:szCs w:val="23"/>
        </w:rPr>
        <w:t>Приняли участие:</w:t>
      </w:r>
      <w:r w:rsidRPr="001E409A">
        <w:rPr>
          <w:sz w:val="23"/>
          <w:szCs w:val="23"/>
        </w:rPr>
        <w:t xml:space="preserve"> 71 мероприятий по досугу и спорту (29 по досугу + 42 по спорту). </w:t>
      </w:r>
    </w:p>
    <w:p w:rsidR="0058727C" w:rsidRPr="001E409A" w:rsidRDefault="0058727C" w:rsidP="0058727C">
      <w:pPr>
        <w:ind w:right="27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Вне плана проведено 6 досуговых, а также вне плана приняли участие в 12 спортивных и  29 досуговых мероприятиях.</w:t>
      </w:r>
    </w:p>
    <w:p w:rsidR="0058727C" w:rsidRPr="001E409A" w:rsidRDefault="0058727C" w:rsidP="00F94426">
      <w:pPr>
        <w:rPr>
          <w:sz w:val="23"/>
          <w:szCs w:val="23"/>
        </w:rPr>
      </w:pPr>
    </w:p>
    <w:p w:rsidR="00393D16" w:rsidRPr="001E409A" w:rsidRDefault="00393D16" w:rsidP="00393D16">
      <w:pPr>
        <w:ind w:right="27"/>
        <w:jc w:val="both"/>
        <w:rPr>
          <w:sz w:val="23"/>
          <w:szCs w:val="23"/>
        </w:rPr>
      </w:pPr>
    </w:p>
    <w:p w:rsidR="00FF6302" w:rsidRPr="001E409A" w:rsidRDefault="00FF6302" w:rsidP="00FF6302">
      <w:pPr>
        <w:spacing w:after="200" w:line="276" w:lineRule="auto"/>
        <w:jc w:val="both"/>
        <w:rPr>
          <w:rFonts w:eastAsiaTheme="minorHAnsi"/>
          <w:sz w:val="23"/>
          <w:szCs w:val="23"/>
          <w:lang w:eastAsia="en-US"/>
        </w:rPr>
      </w:pPr>
      <w:r w:rsidRPr="001E409A">
        <w:rPr>
          <w:rFonts w:eastAsiaTheme="minorHAnsi"/>
          <w:sz w:val="23"/>
          <w:szCs w:val="23"/>
          <w:lang w:eastAsia="en-US"/>
        </w:rPr>
        <w:t xml:space="preserve">    Ежег</w:t>
      </w:r>
      <w:r w:rsidR="00206826" w:rsidRPr="001E409A">
        <w:rPr>
          <w:rFonts w:eastAsiaTheme="minorHAnsi"/>
          <w:sz w:val="23"/>
          <w:szCs w:val="23"/>
          <w:lang w:eastAsia="en-US"/>
        </w:rPr>
        <w:t>одно Родник проводит досуговые,</w:t>
      </w:r>
      <w:r w:rsidRPr="001E409A">
        <w:rPr>
          <w:rFonts w:eastAsiaTheme="minorHAnsi"/>
          <w:sz w:val="23"/>
          <w:szCs w:val="23"/>
          <w:lang w:eastAsia="en-US"/>
        </w:rPr>
        <w:t xml:space="preserve"> социа</w:t>
      </w:r>
      <w:r w:rsidR="00206826" w:rsidRPr="001E409A">
        <w:rPr>
          <w:rFonts w:eastAsiaTheme="minorHAnsi"/>
          <w:sz w:val="23"/>
          <w:szCs w:val="23"/>
          <w:lang w:eastAsia="en-US"/>
        </w:rPr>
        <w:t>льно-воспитательные  и военно-патриотические мероприятия,</w:t>
      </w:r>
      <w:r w:rsidRPr="001E409A">
        <w:rPr>
          <w:rFonts w:eastAsiaTheme="minorHAnsi"/>
          <w:sz w:val="23"/>
          <w:szCs w:val="23"/>
          <w:lang w:eastAsia="en-US"/>
        </w:rPr>
        <w:t xml:space="preserve"> о которых хорошо известно всем жит</w:t>
      </w:r>
      <w:r w:rsidR="000953FE" w:rsidRPr="001E409A">
        <w:rPr>
          <w:rFonts w:eastAsiaTheme="minorHAnsi"/>
          <w:sz w:val="23"/>
          <w:szCs w:val="23"/>
          <w:lang w:eastAsia="en-US"/>
        </w:rPr>
        <w:t>елям Головинского района. В 2017</w:t>
      </w:r>
      <w:r w:rsidRPr="001E409A">
        <w:rPr>
          <w:rFonts w:eastAsiaTheme="minorHAnsi"/>
          <w:sz w:val="23"/>
          <w:szCs w:val="23"/>
          <w:lang w:eastAsia="en-US"/>
        </w:rPr>
        <w:t xml:space="preserve"> году наш центр провел:</w:t>
      </w:r>
    </w:p>
    <w:p w:rsidR="00FF6302" w:rsidRPr="001E409A" w:rsidRDefault="00FF6302" w:rsidP="00FF6302">
      <w:pPr>
        <w:shd w:val="clear" w:color="auto" w:fill="FFFFFF"/>
        <w:ind w:left="720"/>
        <w:rPr>
          <w:color w:val="000000"/>
          <w:sz w:val="23"/>
          <w:szCs w:val="23"/>
        </w:rPr>
      </w:pPr>
      <w:r w:rsidRPr="001E409A">
        <w:rPr>
          <w:sz w:val="23"/>
          <w:szCs w:val="23"/>
        </w:rPr>
        <w:t xml:space="preserve">- </w:t>
      </w:r>
      <w:r w:rsidRPr="001E409A">
        <w:rPr>
          <w:b/>
          <w:sz w:val="23"/>
          <w:szCs w:val="23"/>
          <w:u w:val="single"/>
        </w:rPr>
        <w:t>1</w:t>
      </w:r>
      <w:r w:rsidR="000953FE" w:rsidRPr="001E409A">
        <w:rPr>
          <w:b/>
          <w:sz w:val="23"/>
          <w:szCs w:val="23"/>
          <w:u w:val="single"/>
        </w:rPr>
        <w:t>2</w:t>
      </w:r>
      <w:r w:rsidRPr="001E409A">
        <w:rPr>
          <w:color w:val="000000"/>
          <w:sz w:val="23"/>
          <w:szCs w:val="23"/>
          <w:u w:val="single"/>
        </w:rPr>
        <w:t xml:space="preserve"> творческих и ярких выставок</w:t>
      </w:r>
      <w:r w:rsidRPr="001E409A">
        <w:rPr>
          <w:color w:val="000000"/>
          <w:sz w:val="23"/>
          <w:szCs w:val="23"/>
        </w:rPr>
        <w:t xml:space="preserve"> студии </w:t>
      </w:r>
      <w:proofErr w:type="gramStart"/>
      <w:r w:rsidRPr="001E409A">
        <w:rPr>
          <w:color w:val="000000"/>
          <w:sz w:val="23"/>
          <w:szCs w:val="23"/>
        </w:rPr>
        <w:t>ИЗО</w:t>
      </w:r>
      <w:proofErr w:type="gramEnd"/>
      <w:r w:rsidRPr="001E409A">
        <w:rPr>
          <w:color w:val="000000"/>
          <w:sz w:val="23"/>
          <w:szCs w:val="23"/>
        </w:rPr>
        <w:t xml:space="preserve"> и ДПИ</w:t>
      </w:r>
    </w:p>
    <w:p w:rsidR="00FF6302" w:rsidRPr="001E409A" w:rsidRDefault="00FF6302" w:rsidP="00FF6302">
      <w:pPr>
        <w:ind w:left="720"/>
        <w:rPr>
          <w:color w:val="000000"/>
          <w:sz w:val="23"/>
          <w:szCs w:val="23"/>
          <w:shd w:val="clear" w:color="auto" w:fill="FFFFFF"/>
        </w:rPr>
      </w:pPr>
      <w:r w:rsidRPr="001E409A">
        <w:rPr>
          <w:sz w:val="23"/>
          <w:szCs w:val="23"/>
        </w:rPr>
        <w:t xml:space="preserve">- </w:t>
      </w:r>
      <w:r w:rsidR="000953FE" w:rsidRPr="001E409A">
        <w:rPr>
          <w:b/>
          <w:color w:val="000000"/>
          <w:sz w:val="23"/>
          <w:szCs w:val="23"/>
          <w:u w:val="single"/>
        </w:rPr>
        <w:t>7</w:t>
      </w:r>
      <w:r w:rsidRPr="001E409A">
        <w:rPr>
          <w:b/>
          <w:color w:val="000000"/>
          <w:sz w:val="23"/>
          <w:szCs w:val="23"/>
          <w:u w:val="single"/>
        </w:rPr>
        <w:t xml:space="preserve"> </w:t>
      </w:r>
      <w:r w:rsidRPr="001E409A">
        <w:rPr>
          <w:color w:val="000000"/>
          <w:sz w:val="23"/>
          <w:szCs w:val="23"/>
          <w:u w:val="single"/>
        </w:rPr>
        <w:t>мастер-классов</w:t>
      </w:r>
      <w:r w:rsidRPr="001E409A">
        <w:rPr>
          <w:color w:val="000000"/>
          <w:sz w:val="23"/>
          <w:szCs w:val="23"/>
        </w:rPr>
        <w:t xml:space="preserve">, в которых </w:t>
      </w:r>
      <w:r w:rsidRPr="001E409A">
        <w:rPr>
          <w:sz w:val="23"/>
          <w:szCs w:val="23"/>
        </w:rPr>
        <w:t>дети и их родители</w:t>
      </w:r>
      <w:r w:rsidRPr="001E409A">
        <w:rPr>
          <w:color w:val="000000"/>
          <w:sz w:val="23"/>
          <w:szCs w:val="23"/>
          <w:shd w:val="clear" w:color="auto" w:fill="FFFFFF"/>
        </w:rPr>
        <w:t xml:space="preserve"> с огромным удовольствием создают</w:t>
      </w:r>
      <w:r w:rsidR="00486C0C" w:rsidRPr="001E409A">
        <w:rPr>
          <w:color w:val="000000"/>
          <w:sz w:val="23"/>
          <w:szCs w:val="23"/>
          <w:shd w:val="clear" w:color="auto" w:fill="FFFFFF"/>
        </w:rPr>
        <w:t xml:space="preserve"> своими руками красивые поделки</w:t>
      </w:r>
      <w:r w:rsidR="00206826" w:rsidRPr="001E409A">
        <w:rPr>
          <w:color w:val="000000"/>
          <w:sz w:val="23"/>
          <w:szCs w:val="23"/>
          <w:shd w:val="clear" w:color="auto" w:fill="FFFFFF"/>
        </w:rPr>
        <w:t>.</w:t>
      </w:r>
    </w:p>
    <w:p w:rsidR="00FF6302" w:rsidRPr="001E409A" w:rsidRDefault="00FF6302" w:rsidP="00FF6302">
      <w:pPr>
        <w:ind w:left="720"/>
        <w:rPr>
          <w:sz w:val="23"/>
          <w:szCs w:val="23"/>
        </w:rPr>
      </w:pPr>
      <w:r w:rsidRPr="001E409A">
        <w:rPr>
          <w:sz w:val="23"/>
          <w:szCs w:val="23"/>
        </w:rPr>
        <w:t xml:space="preserve">- более </w:t>
      </w:r>
      <w:r w:rsidR="00206826" w:rsidRPr="001E409A">
        <w:rPr>
          <w:b/>
          <w:sz w:val="23"/>
          <w:szCs w:val="23"/>
          <w:u w:val="single"/>
        </w:rPr>
        <w:t>10</w:t>
      </w:r>
      <w:r w:rsidRPr="001E409A">
        <w:rPr>
          <w:sz w:val="23"/>
          <w:szCs w:val="23"/>
          <w:u w:val="single"/>
        </w:rPr>
        <w:t xml:space="preserve"> концертов</w:t>
      </w:r>
      <w:r w:rsidR="000953FE" w:rsidRPr="001E409A">
        <w:rPr>
          <w:sz w:val="23"/>
          <w:szCs w:val="23"/>
        </w:rPr>
        <w:t>, посвященных</w:t>
      </w:r>
      <w:r w:rsidRPr="001E409A">
        <w:rPr>
          <w:sz w:val="23"/>
          <w:szCs w:val="23"/>
        </w:rPr>
        <w:t xml:space="preserve"> таким праздникам, как: международный женский день, день пожилого человека, день матери и т.д.</w:t>
      </w:r>
    </w:p>
    <w:p w:rsidR="003A1F8B" w:rsidRPr="001E409A" w:rsidRDefault="003A1F8B" w:rsidP="00FF6302">
      <w:pPr>
        <w:ind w:left="720"/>
        <w:rPr>
          <w:sz w:val="23"/>
          <w:szCs w:val="23"/>
        </w:rPr>
      </w:pPr>
      <w:r w:rsidRPr="001E409A">
        <w:rPr>
          <w:sz w:val="23"/>
          <w:szCs w:val="23"/>
        </w:rPr>
        <w:t>Ежегодно МБУДЦ «Родник», проводит досуговые, социально-воспитательные, спортивные и военно-патриотические мероприятия.</w:t>
      </w:r>
    </w:p>
    <w:p w:rsidR="0058727C" w:rsidRPr="001E409A" w:rsidRDefault="0058727C" w:rsidP="0058727C">
      <w:pPr>
        <w:pStyle w:val="ad"/>
        <w:spacing w:before="0"/>
        <w:ind w:firstLine="0"/>
        <w:jc w:val="left"/>
        <w:rPr>
          <w:sz w:val="23"/>
          <w:szCs w:val="23"/>
        </w:rPr>
      </w:pPr>
    </w:p>
    <w:p w:rsidR="0058727C" w:rsidRPr="001E409A" w:rsidRDefault="0058727C" w:rsidP="0058727C">
      <w:pPr>
        <w:pStyle w:val="ad"/>
        <w:spacing w:before="0"/>
        <w:ind w:firstLine="0"/>
        <w:jc w:val="left"/>
        <w:rPr>
          <w:sz w:val="23"/>
          <w:szCs w:val="23"/>
        </w:rPr>
      </w:pPr>
      <w:r w:rsidRPr="001E409A">
        <w:rPr>
          <w:sz w:val="23"/>
          <w:szCs w:val="23"/>
        </w:rPr>
        <w:t>Для желающих изучать иностранный язык открыта студия с позитивным названием</w:t>
      </w:r>
      <w:r w:rsidRPr="001E409A">
        <w:rPr>
          <w:b/>
          <w:i/>
          <w:sz w:val="23"/>
          <w:szCs w:val="23"/>
        </w:rPr>
        <w:t xml:space="preserve"> «Клуб любителей английского языка А ВС (Эй, Би, Си)»</w:t>
      </w:r>
      <w:proofErr w:type="gramStart"/>
      <w:r w:rsidRPr="001E409A">
        <w:rPr>
          <w:b/>
          <w:i/>
          <w:sz w:val="23"/>
          <w:szCs w:val="23"/>
        </w:rPr>
        <w:t>.</w:t>
      </w:r>
      <w:r w:rsidRPr="001E409A">
        <w:rPr>
          <w:sz w:val="23"/>
          <w:szCs w:val="23"/>
        </w:rPr>
        <w:t>В</w:t>
      </w:r>
      <w:proofErr w:type="gramEnd"/>
      <w:r w:rsidRPr="001E409A">
        <w:rPr>
          <w:sz w:val="23"/>
          <w:szCs w:val="23"/>
        </w:rPr>
        <w:t xml:space="preserve"> игровой форме, с использованием коммуникативных методик учащиеся студии изучают иностранный язык.</w:t>
      </w:r>
    </w:p>
    <w:p w:rsidR="0058727C" w:rsidRPr="001E409A" w:rsidRDefault="0058727C" w:rsidP="0058727C">
      <w:pPr>
        <w:pStyle w:val="ad"/>
        <w:spacing w:before="0"/>
        <w:ind w:firstLine="0"/>
        <w:jc w:val="left"/>
        <w:rPr>
          <w:sz w:val="23"/>
          <w:szCs w:val="23"/>
        </w:rPr>
      </w:pPr>
    </w:p>
    <w:p w:rsidR="0058727C" w:rsidRPr="001E409A" w:rsidRDefault="0058727C" w:rsidP="0058727C">
      <w:pPr>
        <w:pBdr>
          <w:bottom w:val="single" w:sz="12" w:space="1" w:color="auto"/>
        </w:pBdr>
        <w:tabs>
          <w:tab w:val="left" w:pos="5250"/>
        </w:tabs>
        <w:spacing w:after="200" w:line="276" w:lineRule="auto"/>
        <w:jc w:val="both"/>
        <w:rPr>
          <w:rFonts w:eastAsiaTheme="minorHAnsi"/>
          <w:sz w:val="23"/>
          <w:szCs w:val="23"/>
          <w:lang w:eastAsia="en-US"/>
        </w:rPr>
      </w:pPr>
      <w:r w:rsidRPr="001E409A">
        <w:rPr>
          <w:rFonts w:eastAsiaTheme="minorHAnsi"/>
          <w:sz w:val="23"/>
          <w:szCs w:val="23"/>
          <w:lang w:eastAsia="en-US"/>
        </w:rPr>
        <w:t xml:space="preserve">Новое развивающееся направление в нашем центре, это студия </w:t>
      </w:r>
      <w:r w:rsidRPr="001E409A">
        <w:rPr>
          <w:rFonts w:eastAsiaTheme="minorHAnsi"/>
          <w:b/>
          <w:i/>
          <w:sz w:val="23"/>
          <w:szCs w:val="23"/>
          <w:lang w:eastAsia="en-US"/>
        </w:rPr>
        <w:t>«З</w:t>
      </w:r>
      <w:proofErr w:type="gramStart"/>
      <w:r w:rsidRPr="001E409A">
        <w:rPr>
          <w:rFonts w:eastAsiaTheme="minorHAnsi"/>
          <w:b/>
          <w:i/>
          <w:sz w:val="23"/>
          <w:szCs w:val="23"/>
          <w:lang w:val="en-US" w:eastAsia="en-US"/>
        </w:rPr>
        <w:t>D</w:t>
      </w:r>
      <w:proofErr w:type="gramEnd"/>
      <w:r w:rsidRPr="001E409A">
        <w:rPr>
          <w:rFonts w:eastAsiaTheme="minorHAnsi"/>
          <w:b/>
          <w:i/>
          <w:sz w:val="23"/>
          <w:szCs w:val="23"/>
          <w:lang w:eastAsia="en-US"/>
        </w:rPr>
        <w:t xml:space="preserve"> рисования ».</w:t>
      </w:r>
      <w:r w:rsidRPr="001E409A">
        <w:rPr>
          <w:rFonts w:eastAsiaTheme="minorHAnsi"/>
          <w:sz w:val="23"/>
          <w:szCs w:val="23"/>
          <w:lang w:eastAsia="en-US"/>
        </w:rPr>
        <w:t xml:space="preserve"> Любители создавать игрушки, модели машин и т.д. делают это в нашей студии с использованием новых технологий, 3-</w:t>
      </w:r>
      <w:r w:rsidRPr="001E409A">
        <w:rPr>
          <w:rFonts w:eastAsiaTheme="minorHAnsi"/>
          <w:sz w:val="23"/>
          <w:szCs w:val="23"/>
          <w:lang w:val="en-US" w:eastAsia="en-US"/>
        </w:rPr>
        <w:t>D</w:t>
      </w:r>
      <w:r w:rsidRPr="001E409A">
        <w:rPr>
          <w:rFonts w:eastAsiaTheme="minorHAnsi"/>
          <w:sz w:val="23"/>
          <w:szCs w:val="23"/>
          <w:lang w:eastAsia="en-US"/>
        </w:rPr>
        <w:t xml:space="preserve"> ручки.</w:t>
      </w:r>
    </w:p>
    <w:p w:rsidR="0058727C" w:rsidRPr="001E409A" w:rsidRDefault="0058727C" w:rsidP="0058727C">
      <w:pPr>
        <w:tabs>
          <w:tab w:val="left" w:pos="5250"/>
        </w:tabs>
        <w:spacing w:after="200"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:rsidR="0058727C" w:rsidRPr="001E409A" w:rsidRDefault="0058727C" w:rsidP="0058727C">
      <w:pPr>
        <w:spacing w:after="200" w:line="276" w:lineRule="auto"/>
        <w:jc w:val="both"/>
        <w:rPr>
          <w:rFonts w:eastAsiaTheme="minorHAnsi"/>
          <w:sz w:val="23"/>
          <w:szCs w:val="23"/>
          <w:lang w:eastAsia="en-US"/>
        </w:rPr>
      </w:pPr>
      <w:r w:rsidRPr="001E409A">
        <w:rPr>
          <w:rFonts w:eastAsiaTheme="minorHAnsi"/>
          <w:sz w:val="23"/>
          <w:szCs w:val="23"/>
          <w:lang w:eastAsia="en-US"/>
        </w:rPr>
        <w:t xml:space="preserve">Наш центр ведет активную творческую деятельность, постоянно проводит и принимает участие в мероприятиях различного уровня. </w:t>
      </w:r>
    </w:p>
    <w:p w:rsidR="0058727C" w:rsidRPr="001E409A" w:rsidRDefault="0058727C" w:rsidP="0058727C">
      <w:pPr>
        <w:spacing w:after="200" w:line="276" w:lineRule="auto"/>
        <w:jc w:val="both"/>
        <w:rPr>
          <w:rFonts w:eastAsiaTheme="minorHAnsi"/>
          <w:sz w:val="23"/>
          <w:szCs w:val="23"/>
          <w:lang w:eastAsia="en-US"/>
        </w:rPr>
      </w:pPr>
      <w:r w:rsidRPr="001E409A">
        <w:rPr>
          <w:rFonts w:eastAsiaTheme="minorHAnsi"/>
          <w:sz w:val="23"/>
          <w:szCs w:val="23"/>
          <w:lang w:eastAsia="en-US"/>
        </w:rPr>
        <w:t>Спортивная работа в Центре проводиться по следующим направлениям:</w:t>
      </w:r>
    </w:p>
    <w:p w:rsidR="0058727C" w:rsidRPr="001E409A" w:rsidRDefault="0058727C" w:rsidP="0058727C">
      <w:pPr>
        <w:pBdr>
          <w:bottom w:val="single" w:sz="12" w:space="1" w:color="auto"/>
        </w:pBdr>
        <w:spacing w:after="200" w:line="276" w:lineRule="auto"/>
        <w:jc w:val="both"/>
        <w:rPr>
          <w:rFonts w:eastAsiaTheme="minorHAnsi"/>
          <w:sz w:val="23"/>
          <w:szCs w:val="23"/>
          <w:lang w:eastAsia="en-US"/>
        </w:rPr>
      </w:pPr>
      <w:r w:rsidRPr="001E409A">
        <w:rPr>
          <w:rFonts w:eastAsiaTheme="minorHAnsi"/>
          <w:sz w:val="23"/>
          <w:szCs w:val="23"/>
          <w:lang w:eastAsia="en-US"/>
        </w:rPr>
        <w:t xml:space="preserve">ОФП и силовая подготовка, </w:t>
      </w:r>
      <w:proofErr w:type="spellStart"/>
      <w:r w:rsidR="007622C7" w:rsidRPr="001E409A">
        <w:rPr>
          <w:rFonts w:eastAsiaTheme="minorHAnsi"/>
          <w:sz w:val="23"/>
          <w:szCs w:val="23"/>
          <w:lang w:eastAsia="en-US"/>
        </w:rPr>
        <w:t>флорбола</w:t>
      </w:r>
      <w:proofErr w:type="spellEnd"/>
      <w:r w:rsidRPr="001E409A">
        <w:rPr>
          <w:rFonts w:eastAsiaTheme="minorHAnsi"/>
          <w:sz w:val="23"/>
          <w:szCs w:val="23"/>
          <w:lang w:eastAsia="en-US"/>
        </w:rPr>
        <w:t>, хоккей, волейбол, настольный теннис, спортивная секция художественной гимнастики «Батман»</w:t>
      </w:r>
      <w:proofErr w:type="gramStart"/>
      <w:r w:rsidR="007622C7" w:rsidRPr="001E409A">
        <w:rPr>
          <w:rFonts w:eastAsiaTheme="minorHAnsi"/>
          <w:sz w:val="23"/>
          <w:szCs w:val="23"/>
          <w:lang w:eastAsia="en-US"/>
        </w:rPr>
        <w:t xml:space="preserve"> ,</w:t>
      </w:r>
      <w:proofErr w:type="gramEnd"/>
      <w:r w:rsidRPr="001E409A">
        <w:rPr>
          <w:rFonts w:eastAsiaTheme="minorHAnsi"/>
          <w:sz w:val="23"/>
          <w:szCs w:val="23"/>
          <w:lang w:eastAsia="en-US"/>
        </w:rPr>
        <w:t xml:space="preserve"> оздоровительная физкультура, вольная борьба, городошный спорт, </w:t>
      </w:r>
      <w:r w:rsidR="007622C7" w:rsidRPr="001E409A">
        <w:rPr>
          <w:rFonts w:eastAsiaTheme="minorHAnsi"/>
          <w:sz w:val="23"/>
          <w:szCs w:val="23"/>
          <w:lang w:eastAsia="en-US"/>
        </w:rPr>
        <w:t>стрит бол</w:t>
      </w:r>
      <w:r w:rsidRPr="001E409A">
        <w:rPr>
          <w:rFonts w:eastAsiaTheme="minorHAnsi"/>
          <w:sz w:val="23"/>
          <w:szCs w:val="23"/>
          <w:lang w:eastAsia="en-US"/>
        </w:rPr>
        <w:t xml:space="preserve">, футбол. </w:t>
      </w:r>
    </w:p>
    <w:p w:rsidR="00263F13" w:rsidRPr="001E409A" w:rsidRDefault="00263F13" w:rsidP="00263F13">
      <w:pPr>
        <w:jc w:val="both"/>
        <w:rPr>
          <w:sz w:val="23"/>
          <w:szCs w:val="23"/>
        </w:rPr>
      </w:pPr>
    </w:p>
    <w:p w:rsidR="00441710" w:rsidRPr="001E409A" w:rsidRDefault="00441710" w:rsidP="00441710">
      <w:pPr>
        <w:jc w:val="both"/>
        <w:rPr>
          <w:sz w:val="23"/>
          <w:szCs w:val="23"/>
        </w:rPr>
      </w:pPr>
      <w:r w:rsidRPr="001E409A">
        <w:rPr>
          <w:sz w:val="23"/>
          <w:szCs w:val="23"/>
        </w:rPr>
        <w:t xml:space="preserve"> </w:t>
      </w:r>
      <w:r w:rsidRPr="001E409A">
        <w:rPr>
          <w:b/>
          <w:sz w:val="23"/>
          <w:szCs w:val="23"/>
        </w:rPr>
        <w:t xml:space="preserve">7 </w:t>
      </w:r>
      <w:r w:rsidR="004A68B4" w:rsidRPr="001E409A">
        <w:rPr>
          <w:b/>
          <w:sz w:val="23"/>
          <w:szCs w:val="23"/>
        </w:rPr>
        <w:t>мульти спортивных</w:t>
      </w:r>
      <w:r w:rsidRPr="001E409A">
        <w:rPr>
          <w:b/>
          <w:sz w:val="23"/>
          <w:szCs w:val="23"/>
        </w:rPr>
        <w:t xml:space="preserve"> игротек для жителей МО Головинский в дни школьных каникул. Общее число участников </w:t>
      </w:r>
      <w:r w:rsidR="00533C3B" w:rsidRPr="001E409A">
        <w:rPr>
          <w:b/>
          <w:sz w:val="23"/>
          <w:szCs w:val="23"/>
        </w:rPr>
        <w:t>2</w:t>
      </w:r>
      <w:r w:rsidR="00F22B69" w:rsidRPr="001E409A">
        <w:rPr>
          <w:b/>
          <w:sz w:val="23"/>
          <w:szCs w:val="23"/>
        </w:rPr>
        <w:t>90</w:t>
      </w:r>
      <w:r w:rsidRPr="001E409A">
        <w:rPr>
          <w:b/>
          <w:sz w:val="23"/>
          <w:szCs w:val="23"/>
        </w:rPr>
        <w:t xml:space="preserve"> чел.</w:t>
      </w:r>
    </w:p>
    <w:p w:rsidR="00593490" w:rsidRPr="001E409A" w:rsidRDefault="00593490" w:rsidP="004A091A">
      <w:pPr>
        <w:jc w:val="both"/>
        <w:rPr>
          <w:sz w:val="23"/>
          <w:szCs w:val="23"/>
        </w:rPr>
      </w:pPr>
    </w:p>
    <w:p w:rsidR="00CA14F7" w:rsidRPr="001E409A" w:rsidRDefault="00CA14F7" w:rsidP="004A091A">
      <w:pPr>
        <w:jc w:val="both"/>
        <w:rPr>
          <w:b/>
          <w:sz w:val="23"/>
          <w:szCs w:val="23"/>
        </w:rPr>
      </w:pPr>
      <w:r w:rsidRPr="001E409A">
        <w:rPr>
          <w:sz w:val="23"/>
          <w:szCs w:val="23"/>
        </w:rPr>
        <w:t xml:space="preserve"> </w:t>
      </w:r>
      <w:r w:rsidRPr="001E409A">
        <w:rPr>
          <w:b/>
          <w:sz w:val="23"/>
          <w:szCs w:val="23"/>
        </w:rPr>
        <w:t>На протяжени</w:t>
      </w:r>
      <w:proofErr w:type="gramStart"/>
      <w:r w:rsidRPr="001E409A">
        <w:rPr>
          <w:b/>
          <w:sz w:val="23"/>
          <w:szCs w:val="23"/>
        </w:rPr>
        <w:t>е</w:t>
      </w:r>
      <w:proofErr w:type="gramEnd"/>
      <w:r w:rsidRPr="001E409A">
        <w:rPr>
          <w:b/>
          <w:sz w:val="23"/>
          <w:szCs w:val="23"/>
        </w:rPr>
        <w:t xml:space="preserve"> всего года ежемесячно проводились тестовые соревнования по ГТО. Общее число участников </w:t>
      </w:r>
      <w:r w:rsidR="00F22B69" w:rsidRPr="001E409A">
        <w:rPr>
          <w:b/>
          <w:sz w:val="23"/>
          <w:szCs w:val="23"/>
        </w:rPr>
        <w:t>82</w:t>
      </w:r>
      <w:r w:rsidRPr="001E409A">
        <w:rPr>
          <w:b/>
          <w:sz w:val="23"/>
          <w:szCs w:val="23"/>
        </w:rPr>
        <w:t xml:space="preserve"> чел.</w:t>
      </w:r>
    </w:p>
    <w:p w:rsidR="00B7080A" w:rsidRPr="001E409A" w:rsidRDefault="00B7080A" w:rsidP="004A091A">
      <w:pPr>
        <w:jc w:val="both"/>
        <w:rPr>
          <w:sz w:val="23"/>
          <w:szCs w:val="23"/>
        </w:rPr>
      </w:pPr>
    </w:p>
    <w:p w:rsidR="001E6F78" w:rsidRPr="001E409A" w:rsidRDefault="001E6F78" w:rsidP="004D2057">
      <w:pPr>
        <w:jc w:val="both"/>
        <w:rPr>
          <w:sz w:val="23"/>
          <w:szCs w:val="23"/>
        </w:rPr>
      </w:pPr>
      <w:r w:rsidRPr="001E409A">
        <w:rPr>
          <w:sz w:val="23"/>
          <w:szCs w:val="23"/>
        </w:rPr>
        <w:t>Впервые в этом году наши два спортсмена получили звания мастера спорта международной категории.</w:t>
      </w:r>
    </w:p>
    <w:p w:rsidR="004D2057" w:rsidRPr="001E409A" w:rsidRDefault="0017079B" w:rsidP="004D2057">
      <w:pPr>
        <w:jc w:val="both"/>
        <w:rPr>
          <w:sz w:val="23"/>
          <w:szCs w:val="23"/>
        </w:rPr>
      </w:pPr>
      <w:r w:rsidRPr="001E409A">
        <w:rPr>
          <w:sz w:val="23"/>
          <w:szCs w:val="23"/>
        </w:rPr>
        <w:t>З</w:t>
      </w:r>
      <w:r w:rsidR="004D2057" w:rsidRPr="001E409A">
        <w:rPr>
          <w:sz w:val="23"/>
          <w:szCs w:val="23"/>
        </w:rPr>
        <w:t>а 201</w:t>
      </w:r>
      <w:r w:rsidR="00F22B69" w:rsidRPr="001E409A">
        <w:rPr>
          <w:sz w:val="23"/>
          <w:szCs w:val="23"/>
        </w:rPr>
        <w:t>7</w:t>
      </w:r>
      <w:r w:rsidR="004D2057" w:rsidRPr="001E409A">
        <w:rPr>
          <w:sz w:val="23"/>
          <w:szCs w:val="23"/>
        </w:rPr>
        <w:t xml:space="preserve"> год наши спортсмены участвовали в мероприятиях и завоевали 87 призовых мест:</w:t>
      </w:r>
    </w:p>
    <w:p w:rsidR="00021BBB" w:rsidRPr="001E409A" w:rsidRDefault="00021BBB" w:rsidP="004A091A">
      <w:pPr>
        <w:jc w:val="both"/>
        <w:rPr>
          <w:sz w:val="23"/>
          <w:szCs w:val="23"/>
        </w:rPr>
      </w:pPr>
    </w:p>
    <w:p w:rsidR="00193904" w:rsidRPr="001E409A" w:rsidRDefault="00D80062" w:rsidP="00D80062">
      <w:pPr>
        <w:pStyle w:val="a6"/>
        <w:numPr>
          <w:ilvl w:val="0"/>
          <w:numId w:val="22"/>
        </w:numPr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 xml:space="preserve">Окружная </w:t>
      </w:r>
      <w:r w:rsidR="00142570" w:rsidRPr="001E409A">
        <w:rPr>
          <w:b/>
          <w:sz w:val="23"/>
          <w:szCs w:val="23"/>
        </w:rPr>
        <w:t>С</w:t>
      </w:r>
      <w:r w:rsidRPr="001E409A">
        <w:rPr>
          <w:b/>
          <w:sz w:val="23"/>
          <w:szCs w:val="23"/>
        </w:rPr>
        <w:t>партакиада «Московский двор - спортивный двор»</w:t>
      </w:r>
      <w:r w:rsidR="00193904" w:rsidRPr="001E409A">
        <w:rPr>
          <w:b/>
          <w:sz w:val="23"/>
          <w:szCs w:val="23"/>
        </w:rPr>
        <w:t xml:space="preserve"> </w:t>
      </w:r>
    </w:p>
    <w:p w:rsidR="00D80062" w:rsidRPr="001E409A" w:rsidRDefault="00E2714D" w:rsidP="00193904">
      <w:pPr>
        <w:pStyle w:val="a6"/>
        <w:ind w:left="720"/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>7</w:t>
      </w:r>
      <w:r w:rsidR="00193904" w:rsidRPr="001E409A">
        <w:rPr>
          <w:b/>
          <w:sz w:val="23"/>
          <w:szCs w:val="23"/>
        </w:rPr>
        <w:t xml:space="preserve"> призовых мест: </w:t>
      </w:r>
    </w:p>
    <w:p w:rsidR="00D80062" w:rsidRPr="001E409A" w:rsidRDefault="00D80062" w:rsidP="00D80062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-</w:t>
      </w:r>
      <w:r w:rsidR="006D0737" w:rsidRPr="001E409A">
        <w:rPr>
          <w:sz w:val="23"/>
          <w:szCs w:val="23"/>
        </w:rPr>
        <w:t xml:space="preserve"> </w:t>
      </w:r>
      <w:r w:rsidRPr="001E409A">
        <w:rPr>
          <w:sz w:val="23"/>
          <w:szCs w:val="23"/>
        </w:rPr>
        <w:t xml:space="preserve">золотая шайба – </w:t>
      </w:r>
      <w:r w:rsidR="00193904" w:rsidRPr="001E409A">
        <w:rPr>
          <w:sz w:val="23"/>
          <w:szCs w:val="23"/>
        </w:rPr>
        <w:t xml:space="preserve"> командное </w:t>
      </w:r>
      <w:r w:rsidR="00D44C5D" w:rsidRPr="001E409A">
        <w:rPr>
          <w:sz w:val="23"/>
          <w:szCs w:val="23"/>
        </w:rPr>
        <w:t xml:space="preserve">3 </w:t>
      </w:r>
      <w:r w:rsidRPr="001E409A">
        <w:rPr>
          <w:sz w:val="23"/>
          <w:szCs w:val="23"/>
        </w:rPr>
        <w:t xml:space="preserve">место </w:t>
      </w:r>
    </w:p>
    <w:p w:rsidR="00D000E6" w:rsidRPr="001E409A" w:rsidRDefault="00D80062" w:rsidP="0017079B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 xml:space="preserve">- </w:t>
      </w:r>
      <w:proofErr w:type="spellStart"/>
      <w:r w:rsidRPr="001E409A">
        <w:rPr>
          <w:sz w:val="23"/>
          <w:szCs w:val="23"/>
        </w:rPr>
        <w:t>флорбол</w:t>
      </w:r>
      <w:proofErr w:type="spellEnd"/>
      <w:r w:rsidRPr="001E409A">
        <w:rPr>
          <w:sz w:val="23"/>
          <w:szCs w:val="23"/>
        </w:rPr>
        <w:t xml:space="preserve"> </w:t>
      </w:r>
      <w:r w:rsidR="0017079B" w:rsidRPr="001E409A">
        <w:rPr>
          <w:sz w:val="23"/>
          <w:szCs w:val="23"/>
        </w:rPr>
        <w:t xml:space="preserve">– </w:t>
      </w:r>
      <w:r w:rsidR="00024008" w:rsidRPr="001E409A">
        <w:rPr>
          <w:sz w:val="23"/>
          <w:szCs w:val="23"/>
        </w:rPr>
        <w:t xml:space="preserve">командное </w:t>
      </w:r>
      <w:r w:rsidR="0017079B" w:rsidRPr="001E409A">
        <w:rPr>
          <w:sz w:val="23"/>
          <w:szCs w:val="23"/>
        </w:rPr>
        <w:t>3 место</w:t>
      </w:r>
      <w:r w:rsidR="00D000E6" w:rsidRPr="001E409A">
        <w:rPr>
          <w:sz w:val="23"/>
          <w:szCs w:val="23"/>
        </w:rPr>
        <w:t xml:space="preserve"> </w:t>
      </w:r>
    </w:p>
    <w:p w:rsidR="00BB0479" w:rsidRPr="001E409A" w:rsidRDefault="006D0737" w:rsidP="00D44C5D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 xml:space="preserve">- </w:t>
      </w:r>
      <w:r w:rsidR="00D44C5D" w:rsidRPr="001E409A">
        <w:rPr>
          <w:sz w:val="23"/>
          <w:szCs w:val="23"/>
        </w:rPr>
        <w:t>городошный спорт</w:t>
      </w:r>
      <w:r w:rsidRPr="001E409A">
        <w:rPr>
          <w:sz w:val="23"/>
          <w:szCs w:val="23"/>
        </w:rPr>
        <w:t xml:space="preserve"> – </w:t>
      </w:r>
      <w:r w:rsidR="00D44C5D" w:rsidRPr="001E409A">
        <w:rPr>
          <w:sz w:val="23"/>
          <w:szCs w:val="23"/>
        </w:rPr>
        <w:t xml:space="preserve"> командное </w:t>
      </w:r>
      <w:r w:rsidRPr="001E409A">
        <w:rPr>
          <w:sz w:val="23"/>
          <w:szCs w:val="23"/>
        </w:rPr>
        <w:t xml:space="preserve">1 место </w:t>
      </w:r>
    </w:p>
    <w:p w:rsidR="00C11834" w:rsidRPr="001E409A" w:rsidRDefault="00C11834" w:rsidP="0017079B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-</w:t>
      </w:r>
      <w:r w:rsidR="00193904" w:rsidRPr="001E409A">
        <w:rPr>
          <w:sz w:val="23"/>
          <w:szCs w:val="23"/>
        </w:rPr>
        <w:t xml:space="preserve"> </w:t>
      </w:r>
      <w:proofErr w:type="spellStart"/>
      <w:r w:rsidRPr="001E409A">
        <w:rPr>
          <w:sz w:val="23"/>
          <w:szCs w:val="23"/>
        </w:rPr>
        <w:t>дартс</w:t>
      </w:r>
      <w:proofErr w:type="spellEnd"/>
      <w:r w:rsidRPr="001E409A">
        <w:rPr>
          <w:sz w:val="23"/>
          <w:szCs w:val="23"/>
        </w:rPr>
        <w:t xml:space="preserve"> – 1 место – 3 чел, 2 место – 1 чел.</w:t>
      </w:r>
    </w:p>
    <w:p w:rsidR="00193904" w:rsidRPr="001E409A" w:rsidRDefault="00193904" w:rsidP="0017079B">
      <w:pPr>
        <w:pStyle w:val="a6"/>
        <w:ind w:left="720"/>
        <w:jc w:val="both"/>
        <w:rPr>
          <w:sz w:val="23"/>
          <w:szCs w:val="23"/>
        </w:rPr>
      </w:pPr>
    </w:p>
    <w:p w:rsidR="00963FB4" w:rsidRPr="001E409A" w:rsidRDefault="00963FB4" w:rsidP="00193904">
      <w:pPr>
        <w:pStyle w:val="a6"/>
        <w:numPr>
          <w:ilvl w:val="0"/>
          <w:numId w:val="22"/>
        </w:numPr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 xml:space="preserve">Окружная </w:t>
      </w:r>
      <w:r w:rsidR="00142570" w:rsidRPr="001E409A">
        <w:rPr>
          <w:b/>
          <w:sz w:val="23"/>
          <w:szCs w:val="23"/>
        </w:rPr>
        <w:t>С</w:t>
      </w:r>
      <w:r w:rsidRPr="001E409A">
        <w:rPr>
          <w:b/>
          <w:sz w:val="23"/>
          <w:szCs w:val="23"/>
        </w:rPr>
        <w:t>партакиада «Спорт для всех»</w:t>
      </w:r>
    </w:p>
    <w:p w:rsidR="00193904" w:rsidRPr="001E409A" w:rsidRDefault="00193904" w:rsidP="00193904">
      <w:pPr>
        <w:pStyle w:val="a6"/>
        <w:ind w:left="720"/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>1</w:t>
      </w:r>
      <w:r w:rsidR="00142570" w:rsidRPr="001E409A">
        <w:rPr>
          <w:b/>
          <w:sz w:val="23"/>
          <w:szCs w:val="23"/>
        </w:rPr>
        <w:t>7</w:t>
      </w:r>
      <w:r w:rsidRPr="001E409A">
        <w:rPr>
          <w:b/>
          <w:sz w:val="23"/>
          <w:szCs w:val="23"/>
        </w:rPr>
        <w:t xml:space="preserve"> призовых мест:</w:t>
      </w:r>
    </w:p>
    <w:p w:rsidR="00963FB4" w:rsidRPr="001E409A" w:rsidRDefault="00963FB4" w:rsidP="00963FB4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-</w:t>
      </w:r>
      <w:r w:rsidR="00D44C5D" w:rsidRPr="001E409A">
        <w:rPr>
          <w:sz w:val="23"/>
          <w:szCs w:val="23"/>
        </w:rPr>
        <w:t>шашкам – командное 2 место, личное 1 место</w:t>
      </w:r>
      <w:r w:rsidR="0017079B" w:rsidRPr="001E409A">
        <w:rPr>
          <w:sz w:val="23"/>
          <w:szCs w:val="23"/>
        </w:rPr>
        <w:t xml:space="preserve"> </w:t>
      </w:r>
    </w:p>
    <w:p w:rsidR="00D44C5D" w:rsidRPr="001E409A" w:rsidRDefault="006D0737" w:rsidP="00963FB4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 xml:space="preserve">- гиря – </w:t>
      </w:r>
      <w:r w:rsidR="00D44C5D" w:rsidRPr="001E409A">
        <w:rPr>
          <w:sz w:val="23"/>
          <w:szCs w:val="23"/>
        </w:rPr>
        <w:t>1</w:t>
      </w:r>
      <w:r w:rsidR="00BB0479" w:rsidRPr="001E409A">
        <w:rPr>
          <w:sz w:val="23"/>
          <w:szCs w:val="23"/>
        </w:rPr>
        <w:t xml:space="preserve"> командное место и </w:t>
      </w:r>
      <w:proofErr w:type="gramStart"/>
      <w:r w:rsidR="00BB0479" w:rsidRPr="001E409A">
        <w:rPr>
          <w:sz w:val="23"/>
          <w:szCs w:val="23"/>
        </w:rPr>
        <w:t>личные</w:t>
      </w:r>
      <w:proofErr w:type="gramEnd"/>
      <w:r w:rsidR="00BB0479" w:rsidRPr="001E409A">
        <w:rPr>
          <w:sz w:val="23"/>
          <w:szCs w:val="23"/>
        </w:rPr>
        <w:t xml:space="preserve"> </w:t>
      </w:r>
      <w:r w:rsidRPr="001E409A">
        <w:rPr>
          <w:sz w:val="23"/>
          <w:szCs w:val="23"/>
        </w:rPr>
        <w:t xml:space="preserve">1 место – </w:t>
      </w:r>
      <w:r w:rsidR="00D44C5D" w:rsidRPr="001E409A">
        <w:rPr>
          <w:sz w:val="23"/>
          <w:szCs w:val="23"/>
        </w:rPr>
        <w:t>3</w:t>
      </w:r>
      <w:r w:rsidRPr="001E409A">
        <w:rPr>
          <w:sz w:val="23"/>
          <w:szCs w:val="23"/>
        </w:rPr>
        <w:t xml:space="preserve"> чел</w:t>
      </w:r>
      <w:r w:rsidR="00D44C5D" w:rsidRPr="001E409A">
        <w:rPr>
          <w:sz w:val="23"/>
          <w:szCs w:val="23"/>
        </w:rPr>
        <w:t>.</w:t>
      </w:r>
      <w:r w:rsidRPr="001E409A">
        <w:rPr>
          <w:sz w:val="23"/>
          <w:szCs w:val="23"/>
        </w:rPr>
        <w:t>, 2 место – 3 чел</w:t>
      </w:r>
      <w:r w:rsidR="00D44C5D" w:rsidRPr="001E409A">
        <w:rPr>
          <w:sz w:val="23"/>
          <w:szCs w:val="23"/>
        </w:rPr>
        <w:t>.</w:t>
      </w:r>
    </w:p>
    <w:p w:rsidR="00BB0479" w:rsidRPr="001E409A" w:rsidRDefault="00D44C5D" w:rsidP="00963FB4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-</w:t>
      </w:r>
      <w:r w:rsidR="00BB0479" w:rsidRPr="001E409A">
        <w:rPr>
          <w:sz w:val="23"/>
          <w:szCs w:val="23"/>
        </w:rPr>
        <w:t xml:space="preserve"> </w:t>
      </w:r>
      <w:r w:rsidR="00C11834" w:rsidRPr="001E409A">
        <w:rPr>
          <w:sz w:val="23"/>
          <w:szCs w:val="23"/>
        </w:rPr>
        <w:t>волейбол – командн</w:t>
      </w:r>
      <w:r w:rsidRPr="001E409A">
        <w:rPr>
          <w:sz w:val="23"/>
          <w:szCs w:val="23"/>
        </w:rPr>
        <w:t>ое</w:t>
      </w:r>
      <w:r w:rsidR="00C11834" w:rsidRPr="001E409A">
        <w:rPr>
          <w:sz w:val="23"/>
          <w:szCs w:val="23"/>
        </w:rPr>
        <w:t xml:space="preserve"> 2 место женщины и 3 место мужчины</w:t>
      </w:r>
    </w:p>
    <w:p w:rsidR="00C11834" w:rsidRPr="001E409A" w:rsidRDefault="00C11834" w:rsidP="00C11834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lastRenderedPageBreak/>
        <w:t>-</w:t>
      </w:r>
      <w:proofErr w:type="spellStart"/>
      <w:r w:rsidR="00D44C5D" w:rsidRPr="001E409A">
        <w:rPr>
          <w:sz w:val="23"/>
          <w:szCs w:val="23"/>
        </w:rPr>
        <w:t>стритбол</w:t>
      </w:r>
      <w:proofErr w:type="spellEnd"/>
      <w:r w:rsidRPr="001E409A">
        <w:rPr>
          <w:sz w:val="23"/>
          <w:szCs w:val="23"/>
        </w:rPr>
        <w:t xml:space="preserve"> – </w:t>
      </w:r>
      <w:r w:rsidR="00D44C5D" w:rsidRPr="001E409A">
        <w:rPr>
          <w:sz w:val="23"/>
          <w:szCs w:val="23"/>
        </w:rPr>
        <w:t xml:space="preserve">командное </w:t>
      </w:r>
      <w:r w:rsidRPr="001E409A">
        <w:rPr>
          <w:sz w:val="23"/>
          <w:szCs w:val="23"/>
        </w:rPr>
        <w:t xml:space="preserve">2 место </w:t>
      </w:r>
      <w:r w:rsidR="00D44C5D" w:rsidRPr="001E409A">
        <w:rPr>
          <w:sz w:val="23"/>
          <w:szCs w:val="23"/>
        </w:rPr>
        <w:t>женщины</w:t>
      </w:r>
    </w:p>
    <w:p w:rsidR="00C11834" w:rsidRPr="001E409A" w:rsidRDefault="00C11834" w:rsidP="00C11834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 xml:space="preserve">- настольный теннис – </w:t>
      </w:r>
      <w:r w:rsidR="00D44C5D" w:rsidRPr="001E409A">
        <w:rPr>
          <w:sz w:val="23"/>
          <w:szCs w:val="23"/>
        </w:rPr>
        <w:t>2</w:t>
      </w:r>
      <w:r w:rsidRPr="001E409A">
        <w:rPr>
          <w:sz w:val="23"/>
          <w:szCs w:val="23"/>
        </w:rPr>
        <w:t xml:space="preserve"> место - 1 чел. </w:t>
      </w:r>
    </w:p>
    <w:p w:rsidR="00C11834" w:rsidRPr="001E409A" w:rsidRDefault="00C11834" w:rsidP="00963FB4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 xml:space="preserve">- </w:t>
      </w:r>
      <w:proofErr w:type="spellStart"/>
      <w:r w:rsidRPr="001E409A">
        <w:rPr>
          <w:sz w:val="23"/>
          <w:szCs w:val="23"/>
        </w:rPr>
        <w:t>дартс</w:t>
      </w:r>
      <w:proofErr w:type="spellEnd"/>
      <w:r w:rsidRPr="001E409A">
        <w:rPr>
          <w:sz w:val="23"/>
          <w:szCs w:val="23"/>
        </w:rPr>
        <w:t xml:space="preserve"> 3 место – </w:t>
      </w:r>
      <w:r w:rsidR="00D44C5D" w:rsidRPr="001E409A">
        <w:rPr>
          <w:sz w:val="23"/>
          <w:szCs w:val="23"/>
        </w:rPr>
        <w:t>2</w:t>
      </w:r>
      <w:r w:rsidRPr="001E409A">
        <w:rPr>
          <w:sz w:val="23"/>
          <w:szCs w:val="23"/>
        </w:rPr>
        <w:t xml:space="preserve"> чел.</w:t>
      </w:r>
      <w:r w:rsidR="00D44C5D" w:rsidRPr="001E409A">
        <w:rPr>
          <w:sz w:val="23"/>
          <w:szCs w:val="23"/>
        </w:rPr>
        <w:t>, 1 место -2 чел.</w:t>
      </w:r>
    </w:p>
    <w:p w:rsidR="00C11834" w:rsidRPr="001E409A" w:rsidRDefault="00C11834" w:rsidP="00142570">
      <w:pPr>
        <w:jc w:val="both"/>
        <w:rPr>
          <w:b/>
          <w:sz w:val="23"/>
          <w:szCs w:val="23"/>
        </w:rPr>
      </w:pPr>
    </w:p>
    <w:p w:rsidR="00D000E6" w:rsidRPr="001E409A" w:rsidRDefault="00D000E6" w:rsidP="00D000E6">
      <w:pPr>
        <w:pStyle w:val="a6"/>
        <w:numPr>
          <w:ilvl w:val="0"/>
          <w:numId w:val="22"/>
        </w:numPr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 xml:space="preserve">Окружная </w:t>
      </w:r>
      <w:r w:rsidR="00142570" w:rsidRPr="001E409A">
        <w:rPr>
          <w:b/>
          <w:sz w:val="23"/>
          <w:szCs w:val="23"/>
        </w:rPr>
        <w:t>С</w:t>
      </w:r>
      <w:r w:rsidRPr="001E409A">
        <w:rPr>
          <w:b/>
          <w:sz w:val="23"/>
          <w:szCs w:val="23"/>
        </w:rPr>
        <w:t xml:space="preserve">партакиада </w:t>
      </w:r>
      <w:r w:rsidR="00142570" w:rsidRPr="001E409A">
        <w:rPr>
          <w:b/>
          <w:sz w:val="23"/>
          <w:szCs w:val="23"/>
        </w:rPr>
        <w:t>пенсионеров г. Москвы</w:t>
      </w:r>
    </w:p>
    <w:p w:rsidR="00193904" w:rsidRPr="001E409A" w:rsidRDefault="00193904" w:rsidP="00193904">
      <w:pPr>
        <w:pStyle w:val="a6"/>
        <w:ind w:left="720"/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>1 призовое место:</w:t>
      </w:r>
    </w:p>
    <w:p w:rsidR="00D000E6" w:rsidRPr="001E409A" w:rsidRDefault="00D000E6" w:rsidP="00D000E6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-</w:t>
      </w:r>
      <w:r w:rsidR="00142570" w:rsidRPr="001E409A">
        <w:rPr>
          <w:sz w:val="23"/>
          <w:szCs w:val="23"/>
        </w:rPr>
        <w:t>стрельба</w:t>
      </w:r>
      <w:r w:rsidR="00C11834" w:rsidRPr="001E409A">
        <w:rPr>
          <w:sz w:val="23"/>
          <w:szCs w:val="23"/>
        </w:rPr>
        <w:t xml:space="preserve"> – </w:t>
      </w:r>
      <w:r w:rsidR="00142570" w:rsidRPr="001E409A">
        <w:rPr>
          <w:sz w:val="23"/>
          <w:szCs w:val="23"/>
        </w:rPr>
        <w:t>3</w:t>
      </w:r>
      <w:r w:rsidR="00C11834" w:rsidRPr="001E409A">
        <w:rPr>
          <w:sz w:val="23"/>
          <w:szCs w:val="23"/>
        </w:rPr>
        <w:t xml:space="preserve"> место – 1 чел.</w:t>
      </w:r>
    </w:p>
    <w:p w:rsidR="00BB0479" w:rsidRPr="001E409A" w:rsidRDefault="00BB0479" w:rsidP="00142570">
      <w:pPr>
        <w:jc w:val="both"/>
        <w:rPr>
          <w:sz w:val="23"/>
          <w:szCs w:val="23"/>
        </w:rPr>
      </w:pPr>
    </w:p>
    <w:p w:rsidR="00D000E6" w:rsidRPr="001E409A" w:rsidRDefault="00D000E6" w:rsidP="00D000E6">
      <w:pPr>
        <w:pStyle w:val="a6"/>
        <w:numPr>
          <w:ilvl w:val="0"/>
          <w:numId w:val="22"/>
        </w:numPr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>Городские соревнования</w:t>
      </w:r>
    </w:p>
    <w:p w:rsidR="00193904" w:rsidRPr="001E409A" w:rsidRDefault="00026146" w:rsidP="00193904">
      <w:pPr>
        <w:pStyle w:val="a6"/>
        <w:ind w:left="720"/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>22</w:t>
      </w:r>
      <w:r w:rsidR="00193904" w:rsidRPr="001E409A">
        <w:rPr>
          <w:b/>
          <w:sz w:val="23"/>
          <w:szCs w:val="23"/>
        </w:rPr>
        <w:t xml:space="preserve"> призовых мест:</w:t>
      </w:r>
    </w:p>
    <w:p w:rsidR="00D000E6" w:rsidRPr="001E409A" w:rsidRDefault="00D000E6" w:rsidP="00BB0479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-</w:t>
      </w:r>
      <w:r w:rsidR="00BB0479" w:rsidRPr="001E409A">
        <w:rPr>
          <w:sz w:val="23"/>
          <w:szCs w:val="23"/>
        </w:rPr>
        <w:t xml:space="preserve"> гиря </w:t>
      </w:r>
      <w:r w:rsidR="00C11834" w:rsidRPr="001E409A">
        <w:rPr>
          <w:sz w:val="23"/>
          <w:szCs w:val="23"/>
        </w:rPr>
        <w:t xml:space="preserve">«Спорт для всех» </w:t>
      </w:r>
      <w:r w:rsidR="00BB0479" w:rsidRPr="001E409A">
        <w:rPr>
          <w:sz w:val="23"/>
          <w:szCs w:val="23"/>
        </w:rPr>
        <w:t xml:space="preserve">– 1 место – </w:t>
      </w:r>
      <w:r w:rsidR="00142570" w:rsidRPr="001E409A">
        <w:rPr>
          <w:sz w:val="23"/>
          <w:szCs w:val="23"/>
        </w:rPr>
        <w:t>2</w:t>
      </w:r>
      <w:r w:rsidR="00BB0479" w:rsidRPr="001E409A">
        <w:rPr>
          <w:sz w:val="23"/>
          <w:szCs w:val="23"/>
        </w:rPr>
        <w:t xml:space="preserve"> чел.</w:t>
      </w:r>
    </w:p>
    <w:p w:rsidR="00D000E6" w:rsidRPr="001E409A" w:rsidRDefault="00D000E6" w:rsidP="00BB0479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-</w:t>
      </w:r>
      <w:r w:rsidR="00BB0479" w:rsidRPr="001E409A">
        <w:rPr>
          <w:sz w:val="23"/>
          <w:szCs w:val="23"/>
        </w:rPr>
        <w:t xml:space="preserve">пауэрлифтинг - </w:t>
      </w:r>
      <w:r w:rsidRPr="001E409A">
        <w:rPr>
          <w:sz w:val="23"/>
          <w:szCs w:val="23"/>
        </w:rPr>
        <w:t xml:space="preserve">1 место – </w:t>
      </w:r>
      <w:r w:rsidR="00193904" w:rsidRPr="001E409A">
        <w:rPr>
          <w:sz w:val="23"/>
          <w:szCs w:val="23"/>
        </w:rPr>
        <w:t>2</w:t>
      </w:r>
      <w:r w:rsidR="00BB0479" w:rsidRPr="001E409A">
        <w:rPr>
          <w:sz w:val="23"/>
          <w:szCs w:val="23"/>
        </w:rPr>
        <w:t xml:space="preserve"> чел</w:t>
      </w:r>
      <w:r w:rsidRPr="001E409A">
        <w:rPr>
          <w:sz w:val="23"/>
          <w:szCs w:val="23"/>
        </w:rPr>
        <w:t>, 2 м</w:t>
      </w:r>
      <w:r w:rsidR="00BB0479" w:rsidRPr="001E409A">
        <w:rPr>
          <w:sz w:val="23"/>
          <w:szCs w:val="23"/>
        </w:rPr>
        <w:t xml:space="preserve">есто – </w:t>
      </w:r>
      <w:r w:rsidR="00193904" w:rsidRPr="001E409A">
        <w:rPr>
          <w:sz w:val="23"/>
          <w:szCs w:val="23"/>
        </w:rPr>
        <w:t>2</w:t>
      </w:r>
      <w:r w:rsidR="00BB0479" w:rsidRPr="001E409A">
        <w:rPr>
          <w:sz w:val="23"/>
          <w:szCs w:val="23"/>
        </w:rPr>
        <w:t xml:space="preserve"> чел</w:t>
      </w:r>
      <w:r w:rsidR="00193904" w:rsidRPr="001E409A">
        <w:rPr>
          <w:sz w:val="23"/>
          <w:szCs w:val="23"/>
        </w:rPr>
        <w:t>.</w:t>
      </w:r>
    </w:p>
    <w:p w:rsidR="00F85D51" w:rsidRPr="001E409A" w:rsidRDefault="006D0737" w:rsidP="00D000E6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-</w:t>
      </w:r>
      <w:proofErr w:type="gramStart"/>
      <w:r w:rsidRPr="001E409A">
        <w:rPr>
          <w:sz w:val="23"/>
          <w:szCs w:val="23"/>
        </w:rPr>
        <w:t>жим</w:t>
      </w:r>
      <w:proofErr w:type="gramEnd"/>
      <w:r w:rsidRPr="001E409A">
        <w:rPr>
          <w:sz w:val="23"/>
          <w:szCs w:val="23"/>
        </w:rPr>
        <w:t xml:space="preserve"> лежа- 1 место – </w:t>
      </w:r>
      <w:r w:rsidR="00142570" w:rsidRPr="001E409A">
        <w:rPr>
          <w:sz w:val="23"/>
          <w:szCs w:val="23"/>
        </w:rPr>
        <w:t>6</w:t>
      </w:r>
      <w:r w:rsidRPr="001E409A">
        <w:rPr>
          <w:sz w:val="23"/>
          <w:szCs w:val="23"/>
        </w:rPr>
        <w:t xml:space="preserve"> чел., 2 место – </w:t>
      </w:r>
      <w:r w:rsidR="00142570" w:rsidRPr="001E409A">
        <w:rPr>
          <w:sz w:val="23"/>
          <w:szCs w:val="23"/>
        </w:rPr>
        <w:t>4</w:t>
      </w:r>
      <w:r w:rsidRPr="001E409A">
        <w:rPr>
          <w:sz w:val="23"/>
          <w:szCs w:val="23"/>
        </w:rPr>
        <w:t xml:space="preserve"> чел.</w:t>
      </w:r>
      <w:r w:rsidR="00C11834" w:rsidRPr="001E409A">
        <w:rPr>
          <w:sz w:val="23"/>
          <w:szCs w:val="23"/>
        </w:rPr>
        <w:t>, 3 место -</w:t>
      </w:r>
      <w:r w:rsidR="00142570" w:rsidRPr="001E409A">
        <w:rPr>
          <w:sz w:val="23"/>
          <w:szCs w:val="23"/>
        </w:rPr>
        <w:t>3</w:t>
      </w:r>
      <w:r w:rsidR="00C11834" w:rsidRPr="001E409A">
        <w:rPr>
          <w:sz w:val="23"/>
          <w:szCs w:val="23"/>
        </w:rPr>
        <w:t xml:space="preserve"> чел. </w:t>
      </w:r>
    </w:p>
    <w:p w:rsidR="00C11834" w:rsidRPr="001E409A" w:rsidRDefault="00142570" w:rsidP="00026146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- пауэрлифтинг – 1 место – 3</w:t>
      </w:r>
      <w:r w:rsidR="00026146" w:rsidRPr="001E409A">
        <w:rPr>
          <w:sz w:val="23"/>
          <w:szCs w:val="23"/>
        </w:rPr>
        <w:t xml:space="preserve"> чел (</w:t>
      </w:r>
      <w:r w:rsidRPr="001E409A">
        <w:rPr>
          <w:sz w:val="23"/>
          <w:szCs w:val="23"/>
        </w:rPr>
        <w:t>1 девушка</w:t>
      </w:r>
      <w:r w:rsidR="00026146" w:rsidRPr="001E409A">
        <w:rPr>
          <w:sz w:val="23"/>
          <w:szCs w:val="23"/>
        </w:rPr>
        <w:t>)</w:t>
      </w:r>
    </w:p>
    <w:p w:rsidR="00C11834" w:rsidRPr="001E409A" w:rsidRDefault="00C11834" w:rsidP="006D0737">
      <w:pPr>
        <w:jc w:val="both"/>
        <w:rPr>
          <w:sz w:val="23"/>
          <w:szCs w:val="23"/>
        </w:rPr>
      </w:pPr>
    </w:p>
    <w:p w:rsidR="00D000E6" w:rsidRPr="001E409A" w:rsidRDefault="00D000E6" w:rsidP="00D000E6">
      <w:pPr>
        <w:pStyle w:val="a6"/>
        <w:numPr>
          <w:ilvl w:val="0"/>
          <w:numId w:val="22"/>
        </w:numPr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>Всероссийские соревнования</w:t>
      </w:r>
    </w:p>
    <w:p w:rsidR="00F85D51" w:rsidRPr="001E409A" w:rsidRDefault="00026146" w:rsidP="00026146">
      <w:pPr>
        <w:pStyle w:val="a6"/>
        <w:ind w:left="720"/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>5</w:t>
      </w:r>
      <w:r w:rsidR="00193904" w:rsidRPr="001E409A">
        <w:rPr>
          <w:b/>
          <w:sz w:val="23"/>
          <w:szCs w:val="23"/>
        </w:rPr>
        <w:t xml:space="preserve"> </w:t>
      </w:r>
      <w:proofErr w:type="gramStart"/>
      <w:r w:rsidR="00193904" w:rsidRPr="001E409A">
        <w:rPr>
          <w:b/>
          <w:sz w:val="23"/>
          <w:szCs w:val="23"/>
        </w:rPr>
        <w:t>призовых</w:t>
      </w:r>
      <w:proofErr w:type="gramEnd"/>
      <w:r w:rsidR="00193904" w:rsidRPr="001E409A">
        <w:rPr>
          <w:b/>
          <w:sz w:val="23"/>
          <w:szCs w:val="23"/>
        </w:rPr>
        <w:t xml:space="preserve"> места</w:t>
      </w:r>
    </w:p>
    <w:p w:rsidR="00193904" w:rsidRPr="001E409A" w:rsidRDefault="00193904" w:rsidP="00D000E6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- пауэрлифтинг</w:t>
      </w:r>
      <w:r w:rsidR="00026146" w:rsidRPr="001E409A">
        <w:rPr>
          <w:sz w:val="23"/>
          <w:szCs w:val="23"/>
        </w:rPr>
        <w:t xml:space="preserve"> (</w:t>
      </w:r>
      <w:r w:rsidRPr="001E409A">
        <w:rPr>
          <w:sz w:val="23"/>
          <w:szCs w:val="23"/>
        </w:rPr>
        <w:t>становая тяга</w:t>
      </w:r>
      <w:r w:rsidR="00026146" w:rsidRPr="001E409A">
        <w:rPr>
          <w:sz w:val="23"/>
          <w:szCs w:val="23"/>
        </w:rPr>
        <w:t>,</w:t>
      </w:r>
      <w:r w:rsidRPr="001E409A">
        <w:rPr>
          <w:sz w:val="23"/>
          <w:szCs w:val="23"/>
        </w:rPr>
        <w:t xml:space="preserve"> жим лежа</w:t>
      </w:r>
      <w:r w:rsidR="00026146" w:rsidRPr="001E409A">
        <w:rPr>
          <w:sz w:val="23"/>
          <w:szCs w:val="23"/>
        </w:rPr>
        <w:t>, бицепс)</w:t>
      </w:r>
      <w:r w:rsidRPr="001E409A">
        <w:rPr>
          <w:sz w:val="23"/>
          <w:szCs w:val="23"/>
        </w:rPr>
        <w:t xml:space="preserve">  - 1 место- 4 чел</w:t>
      </w:r>
      <w:r w:rsidR="00026146" w:rsidRPr="001E409A">
        <w:rPr>
          <w:sz w:val="23"/>
          <w:szCs w:val="23"/>
        </w:rPr>
        <w:t xml:space="preserve"> </w:t>
      </w:r>
      <w:proofErr w:type="gramStart"/>
      <w:r w:rsidR="00026146" w:rsidRPr="001E409A">
        <w:rPr>
          <w:sz w:val="23"/>
          <w:szCs w:val="23"/>
        </w:rPr>
        <w:t xml:space="preserve">( </w:t>
      </w:r>
      <w:proofErr w:type="gramEnd"/>
      <w:r w:rsidR="00026146" w:rsidRPr="001E409A">
        <w:rPr>
          <w:sz w:val="23"/>
          <w:szCs w:val="23"/>
        </w:rPr>
        <w:t>1 девушка)</w:t>
      </w:r>
      <w:r w:rsidRPr="001E409A">
        <w:rPr>
          <w:sz w:val="23"/>
          <w:szCs w:val="23"/>
        </w:rPr>
        <w:t>, 2 место – 1 чел</w:t>
      </w:r>
      <w:r w:rsidR="00026146" w:rsidRPr="001E409A">
        <w:rPr>
          <w:sz w:val="23"/>
          <w:szCs w:val="23"/>
        </w:rPr>
        <w:t>.</w:t>
      </w:r>
    </w:p>
    <w:p w:rsidR="00026146" w:rsidRPr="001E409A" w:rsidRDefault="00026146" w:rsidP="00D000E6">
      <w:pPr>
        <w:pStyle w:val="a6"/>
        <w:ind w:left="720"/>
        <w:jc w:val="both"/>
        <w:rPr>
          <w:sz w:val="23"/>
          <w:szCs w:val="23"/>
        </w:rPr>
      </w:pPr>
    </w:p>
    <w:p w:rsidR="00026146" w:rsidRPr="001E409A" w:rsidRDefault="00026146" w:rsidP="00026146">
      <w:pPr>
        <w:pStyle w:val="a6"/>
        <w:numPr>
          <w:ilvl w:val="0"/>
          <w:numId w:val="22"/>
        </w:numPr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 xml:space="preserve">Чемпионаты Европы </w:t>
      </w:r>
    </w:p>
    <w:p w:rsidR="00D63356" w:rsidRPr="001E409A" w:rsidRDefault="00D63356" w:rsidP="00D63356">
      <w:pPr>
        <w:pStyle w:val="a6"/>
        <w:ind w:left="720"/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>5 призовых мест</w:t>
      </w:r>
    </w:p>
    <w:p w:rsidR="00026146" w:rsidRPr="001E409A" w:rsidRDefault="00026146" w:rsidP="00026146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 xml:space="preserve"> - пауэрлифтинг – 1 место – 2 чел, 2 место -2 чел.</w:t>
      </w:r>
    </w:p>
    <w:p w:rsidR="00026146" w:rsidRPr="001E409A" w:rsidRDefault="00026146" w:rsidP="00026146">
      <w:pPr>
        <w:ind w:left="36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 xml:space="preserve">      - народный жим – 1 место – 1 чел.</w:t>
      </w:r>
    </w:p>
    <w:p w:rsidR="00026146" w:rsidRPr="001E409A" w:rsidRDefault="00026146" w:rsidP="00026146">
      <w:pPr>
        <w:jc w:val="both"/>
        <w:rPr>
          <w:b/>
          <w:sz w:val="23"/>
          <w:szCs w:val="23"/>
        </w:rPr>
      </w:pPr>
    </w:p>
    <w:p w:rsidR="00026146" w:rsidRPr="001E409A" w:rsidRDefault="00026146" w:rsidP="00026146">
      <w:pPr>
        <w:pStyle w:val="a6"/>
        <w:numPr>
          <w:ilvl w:val="0"/>
          <w:numId w:val="22"/>
        </w:numPr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 xml:space="preserve">Кубок Мира </w:t>
      </w:r>
    </w:p>
    <w:p w:rsidR="00D63356" w:rsidRPr="001E409A" w:rsidRDefault="00D63356" w:rsidP="00D63356">
      <w:pPr>
        <w:pStyle w:val="a6"/>
        <w:ind w:left="720"/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 xml:space="preserve">3 </w:t>
      </w:r>
      <w:proofErr w:type="gramStart"/>
      <w:r w:rsidRPr="001E409A">
        <w:rPr>
          <w:b/>
          <w:sz w:val="23"/>
          <w:szCs w:val="23"/>
        </w:rPr>
        <w:t>призовых</w:t>
      </w:r>
      <w:proofErr w:type="gramEnd"/>
      <w:r w:rsidRPr="001E409A">
        <w:rPr>
          <w:b/>
          <w:sz w:val="23"/>
          <w:szCs w:val="23"/>
        </w:rPr>
        <w:t xml:space="preserve"> места</w:t>
      </w:r>
    </w:p>
    <w:p w:rsidR="00D63356" w:rsidRPr="001E409A" w:rsidRDefault="00026146" w:rsidP="00026146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 xml:space="preserve">- </w:t>
      </w:r>
      <w:r w:rsidR="00D63356" w:rsidRPr="001E409A">
        <w:rPr>
          <w:sz w:val="23"/>
          <w:szCs w:val="23"/>
        </w:rPr>
        <w:t>пауэрлифтинг – 1 место – 2 чел</w:t>
      </w:r>
    </w:p>
    <w:p w:rsidR="00193904" w:rsidRPr="001E409A" w:rsidRDefault="00026146" w:rsidP="00026146">
      <w:pPr>
        <w:pStyle w:val="a6"/>
        <w:ind w:left="72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- народный жим – 1 место – 1 чел</w:t>
      </w:r>
    </w:p>
    <w:p w:rsidR="00193904" w:rsidRPr="001E409A" w:rsidRDefault="00193904" w:rsidP="004D2057">
      <w:pPr>
        <w:pStyle w:val="a6"/>
        <w:ind w:left="720"/>
        <w:jc w:val="both"/>
        <w:rPr>
          <w:sz w:val="23"/>
          <w:szCs w:val="23"/>
        </w:rPr>
      </w:pPr>
    </w:p>
    <w:p w:rsidR="004D2057" w:rsidRPr="001E409A" w:rsidRDefault="00D63356" w:rsidP="00193904">
      <w:pPr>
        <w:pStyle w:val="a6"/>
        <w:ind w:left="0"/>
        <w:jc w:val="both"/>
        <w:rPr>
          <w:sz w:val="23"/>
          <w:szCs w:val="23"/>
        </w:rPr>
      </w:pPr>
      <w:r w:rsidRPr="001E409A">
        <w:rPr>
          <w:sz w:val="23"/>
          <w:szCs w:val="23"/>
        </w:rPr>
        <w:t>7</w:t>
      </w:r>
      <w:r w:rsidR="004D2057" w:rsidRPr="001E409A">
        <w:rPr>
          <w:sz w:val="23"/>
          <w:szCs w:val="23"/>
        </w:rPr>
        <w:t xml:space="preserve"> спортсменов получили разрядные книжки с разными степенями разрядов (</w:t>
      </w:r>
      <w:r w:rsidR="00193904" w:rsidRPr="001E409A">
        <w:rPr>
          <w:sz w:val="23"/>
          <w:szCs w:val="23"/>
        </w:rPr>
        <w:t>1</w:t>
      </w:r>
      <w:r w:rsidR="004D2057" w:rsidRPr="001E409A">
        <w:rPr>
          <w:sz w:val="23"/>
          <w:szCs w:val="23"/>
        </w:rPr>
        <w:t xml:space="preserve"> взрослый разряд, </w:t>
      </w:r>
      <w:r w:rsidR="004A68B4" w:rsidRPr="001E409A">
        <w:rPr>
          <w:sz w:val="23"/>
          <w:szCs w:val="23"/>
        </w:rPr>
        <w:t>ксм</w:t>
      </w:r>
      <w:r w:rsidR="004D2057" w:rsidRPr="001E409A">
        <w:rPr>
          <w:sz w:val="23"/>
          <w:szCs w:val="23"/>
        </w:rPr>
        <w:t xml:space="preserve">, </w:t>
      </w:r>
      <w:proofErr w:type="spellStart"/>
      <w:r w:rsidR="004D2057" w:rsidRPr="001E409A">
        <w:rPr>
          <w:sz w:val="23"/>
          <w:szCs w:val="23"/>
        </w:rPr>
        <w:t>мс</w:t>
      </w:r>
      <w:proofErr w:type="spellEnd"/>
      <w:r w:rsidR="00BB0479" w:rsidRPr="001E409A">
        <w:rPr>
          <w:sz w:val="23"/>
          <w:szCs w:val="23"/>
        </w:rPr>
        <w:t>,</w:t>
      </w:r>
      <w:r w:rsidR="004A68B4" w:rsidRPr="001E409A">
        <w:rPr>
          <w:sz w:val="23"/>
          <w:szCs w:val="23"/>
        </w:rPr>
        <w:t xml:space="preserve"> </w:t>
      </w:r>
      <w:r w:rsidR="00BB0479" w:rsidRPr="001E409A">
        <w:rPr>
          <w:sz w:val="23"/>
          <w:szCs w:val="23"/>
        </w:rPr>
        <w:t xml:space="preserve"> </w:t>
      </w:r>
      <w:proofErr w:type="spellStart"/>
      <w:r w:rsidR="00BB0479" w:rsidRPr="001E409A">
        <w:rPr>
          <w:sz w:val="23"/>
          <w:szCs w:val="23"/>
        </w:rPr>
        <w:t>мс</w:t>
      </w:r>
      <w:proofErr w:type="spellEnd"/>
      <w:r w:rsidR="00BB0479" w:rsidRPr="001E409A">
        <w:rPr>
          <w:sz w:val="23"/>
          <w:szCs w:val="23"/>
        </w:rPr>
        <w:t xml:space="preserve"> международн</w:t>
      </w:r>
      <w:r w:rsidR="00193904" w:rsidRPr="001E409A">
        <w:rPr>
          <w:sz w:val="23"/>
          <w:szCs w:val="23"/>
        </w:rPr>
        <w:t>ой категории</w:t>
      </w:r>
      <w:r w:rsidR="004D2057" w:rsidRPr="001E409A">
        <w:rPr>
          <w:sz w:val="23"/>
          <w:szCs w:val="23"/>
        </w:rPr>
        <w:t>)</w:t>
      </w:r>
    </w:p>
    <w:p w:rsidR="00D63356" w:rsidRPr="001E409A" w:rsidRDefault="00D63356" w:rsidP="00193904">
      <w:pPr>
        <w:pStyle w:val="a6"/>
        <w:ind w:left="0"/>
        <w:jc w:val="both"/>
        <w:rPr>
          <w:sz w:val="23"/>
          <w:szCs w:val="23"/>
        </w:rPr>
      </w:pPr>
    </w:p>
    <w:p w:rsidR="00D63356" w:rsidRPr="001E409A" w:rsidRDefault="00D63356" w:rsidP="00193904">
      <w:pPr>
        <w:pStyle w:val="a6"/>
        <w:ind w:left="0"/>
        <w:jc w:val="both"/>
        <w:rPr>
          <w:b/>
          <w:sz w:val="23"/>
          <w:szCs w:val="23"/>
        </w:rPr>
      </w:pPr>
      <w:r w:rsidRPr="001E409A">
        <w:rPr>
          <w:b/>
          <w:sz w:val="23"/>
          <w:szCs w:val="23"/>
        </w:rPr>
        <w:t xml:space="preserve">1 МЕСТО среди муниципальных учреждений САО г. Москвы в </w:t>
      </w:r>
      <w:proofErr w:type="gramStart"/>
      <w:r w:rsidRPr="001E409A">
        <w:rPr>
          <w:b/>
          <w:sz w:val="23"/>
          <w:szCs w:val="23"/>
        </w:rPr>
        <w:t>смотр-конкурсе</w:t>
      </w:r>
      <w:proofErr w:type="gramEnd"/>
      <w:r w:rsidRPr="001E409A">
        <w:rPr>
          <w:b/>
          <w:sz w:val="23"/>
          <w:szCs w:val="23"/>
        </w:rPr>
        <w:t xml:space="preserve"> «Московский двор – спортивный двор 2017» в номинации лучшее муниципальное бюджетное учреждение.</w:t>
      </w:r>
      <w:bookmarkStart w:id="0" w:name="_GoBack"/>
      <w:bookmarkEnd w:id="0"/>
    </w:p>
    <w:sectPr w:rsidR="00D63356" w:rsidRPr="001E409A" w:rsidSect="004D20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CE" w:rsidRDefault="001C07CE" w:rsidP="008F7B66">
      <w:r>
        <w:separator/>
      </w:r>
    </w:p>
  </w:endnote>
  <w:endnote w:type="continuationSeparator" w:id="0">
    <w:p w:rsidR="001C07CE" w:rsidRDefault="001C07CE" w:rsidP="008F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CE" w:rsidRDefault="001C07CE" w:rsidP="008F7B66">
      <w:r>
        <w:separator/>
      </w:r>
    </w:p>
  </w:footnote>
  <w:footnote w:type="continuationSeparator" w:id="0">
    <w:p w:rsidR="001C07CE" w:rsidRDefault="001C07CE" w:rsidP="008F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D3A"/>
    <w:multiLevelType w:val="hybridMultilevel"/>
    <w:tmpl w:val="FD7C277C"/>
    <w:lvl w:ilvl="0" w:tplc="CA56F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0120"/>
    <w:multiLevelType w:val="hybridMultilevel"/>
    <w:tmpl w:val="C8E0D5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039F6"/>
    <w:multiLevelType w:val="hybridMultilevel"/>
    <w:tmpl w:val="BDE80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D6A0F"/>
    <w:multiLevelType w:val="hybridMultilevel"/>
    <w:tmpl w:val="38EE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2E34"/>
    <w:multiLevelType w:val="hybridMultilevel"/>
    <w:tmpl w:val="A734E586"/>
    <w:lvl w:ilvl="0" w:tplc="A0D450D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EC1117F"/>
    <w:multiLevelType w:val="hybridMultilevel"/>
    <w:tmpl w:val="F700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23BA"/>
    <w:multiLevelType w:val="hybridMultilevel"/>
    <w:tmpl w:val="9ED86A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B06A2B"/>
    <w:multiLevelType w:val="hybridMultilevel"/>
    <w:tmpl w:val="52587552"/>
    <w:lvl w:ilvl="0" w:tplc="50D6ACE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D7AEF"/>
    <w:multiLevelType w:val="hybridMultilevel"/>
    <w:tmpl w:val="CF2C59F0"/>
    <w:lvl w:ilvl="0" w:tplc="CD142F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9">
    <w:nsid w:val="3488063E"/>
    <w:multiLevelType w:val="hybridMultilevel"/>
    <w:tmpl w:val="AE5A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64D4F"/>
    <w:multiLevelType w:val="hybridMultilevel"/>
    <w:tmpl w:val="2986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52820"/>
    <w:multiLevelType w:val="hybridMultilevel"/>
    <w:tmpl w:val="224A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01F31"/>
    <w:multiLevelType w:val="hybridMultilevel"/>
    <w:tmpl w:val="983CA868"/>
    <w:lvl w:ilvl="0" w:tplc="CA56FC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161CAD"/>
    <w:multiLevelType w:val="hybridMultilevel"/>
    <w:tmpl w:val="926220C4"/>
    <w:lvl w:ilvl="0" w:tplc="CA56F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3731"/>
    <w:multiLevelType w:val="hybridMultilevel"/>
    <w:tmpl w:val="1B7825F6"/>
    <w:lvl w:ilvl="0" w:tplc="2DD823D0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D63DFE"/>
    <w:multiLevelType w:val="hybridMultilevel"/>
    <w:tmpl w:val="FD94D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B443F0"/>
    <w:multiLevelType w:val="hybridMultilevel"/>
    <w:tmpl w:val="2B44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1624D"/>
    <w:multiLevelType w:val="hybridMultilevel"/>
    <w:tmpl w:val="DACEA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E27784"/>
    <w:multiLevelType w:val="hybridMultilevel"/>
    <w:tmpl w:val="DE223DD6"/>
    <w:lvl w:ilvl="0" w:tplc="ABEE73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7DA13F8"/>
    <w:multiLevelType w:val="hybridMultilevel"/>
    <w:tmpl w:val="A49EB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824367E"/>
    <w:multiLevelType w:val="hybridMultilevel"/>
    <w:tmpl w:val="1FF43C68"/>
    <w:lvl w:ilvl="0" w:tplc="908A9E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4653514"/>
    <w:multiLevelType w:val="hybridMultilevel"/>
    <w:tmpl w:val="5B44B022"/>
    <w:lvl w:ilvl="0" w:tplc="A8847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32ED"/>
    <w:multiLevelType w:val="hybridMultilevel"/>
    <w:tmpl w:val="C1E8965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71F630ED"/>
    <w:multiLevelType w:val="hybridMultilevel"/>
    <w:tmpl w:val="A7E44596"/>
    <w:lvl w:ilvl="0" w:tplc="78EA4AD2">
      <w:start w:val="1"/>
      <w:numFmt w:val="decimal"/>
      <w:lvlText w:val="%1."/>
      <w:lvlJc w:val="left"/>
      <w:pPr>
        <w:ind w:left="111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E7778"/>
    <w:multiLevelType w:val="hybridMultilevel"/>
    <w:tmpl w:val="829ACDFE"/>
    <w:lvl w:ilvl="0" w:tplc="2DD823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A73700C"/>
    <w:multiLevelType w:val="hybridMultilevel"/>
    <w:tmpl w:val="403ED568"/>
    <w:lvl w:ilvl="0" w:tplc="635E93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6"/>
  </w:num>
  <w:num w:numId="5">
    <w:abstractNumId w:val="8"/>
  </w:num>
  <w:num w:numId="6">
    <w:abstractNumId w:val="20"/>
  </w:num>
  <w:num w:numId="7">
    <w:abstractNumId w:val="25"/>
  </w:num>
  <w:num w:numId="8">
    <w:abstractNumId w:val="23"/>
  </w:num>
  <w:num w:numId="9">
    <w:abstractNumId w:val="11"/>
  </w:num>
  <w:num w:numId="10">
    <w:abstractNumId w:val="21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5"/>
  </w:num>
  <w:num w:numId="16">
    <w:abstractNumId w:val="16"/>
  </w:num>
  <w:num w:numId="17">
    <w:abstractNumId w:val="10"/>
  </w:num>
  <w:num w:numId="18">
    <w:abstractNumId w:val="4"/>
  </w:num>
  <w:num w:numId="19">
    <w:abstractNumId w:val="1"/>
  </w:num>
  <w:num w:numId="20">
    <w:abstractNumId w:val="2"/>
  </w:num>
  <w:num w:numId="21">
    <w:abstractNumId w:val="15"/>
  </w:num>
  <w:num w:numId="22">
    <w:abstractNumId w:val="9"/>
  </w:num>
  <w:num w:numId="23">
    <w:abstractNumId w:val="7"/>
  </w:num>
  <w:num w:numId="24">
    <w:abstractNumId w:val="22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45"/>
    <w:rsid w:val="00016CD8"/>
    <w:rsid w:val="0002019F"/>
    <w:rsid w:val="00021BBB"/>
    <w:rsid w:val="00024008"/>
    <w:rsid w:val="00026146"/>
    <w:rsid w:val="00035A81"/>
    <w:rsid w:val="00040A5C"/>
    <w:rsid w:val="0004512A"/>
    <w:rsid w:val="00047D6C"/>
    <w:rsid w:val="00054F7A"/>
    <w:rsid w:val="000575E0"/>
    <w:rsid w:val="00064745"/>
    <w:rsid w:val="00064B9F"/>
    <w:rsid w:val="00066EBB"/>
    <w:rsid w:val="00067775"/>
    <w:rsid w:val="00077F8A"/>
    <w:rsid w:val="00080332"/>
    <w:rsid w:val="0008541B"/>
    <w:rsid w:val="00093A48"/>
    <w:rsid w:val="000953FE"/>
    <w:rsid w:val="000A6D91"/>
    <w:rsid w:val="000B50AA"/>
    <w:rsid w:val="000B7456"/>
    <w:rsid w:val="000C0F90"/>
    <w:rsid w:val="000C7133"/>
    <w:rsid w:val="000C76A6"/>
    <w:rsid w:val="000D1102"/>
    <w:rsid w:val="000E295A"/>
    <w:rsid w:val="000E7A82"/>
    <w:rsid w:val="000F2FD2"/>
    <w:rsid w:val="000F7F4C"/>
    <w:rsid w:val="00101572"/>
    <w:rsid w:val="001068D8"/>
    <w:rsid w:val="00111BFF"/>
    <w:rsid w:val="001151B7"/>
    <w:rsid w:val="001238E9"/>
    <w:rsid w:val="0013438D"/>
    <w:rsid w:val="00135B4D"/>
    <w:rsid w:val="00142570"/>
    <w:rsid w:val="00155869"/>
    <w:rsid w:val="001601C7"/>
    <w:rsid w:val="00160F3D"/>
    <w:rsid w:val="00163344"/>
    <w:rsid w:val="00165068"/>
    <w:rsid w:val="0017079B"/>
    <w:rsid w:val="0018174D"/>
    <w:rsid w:val="001865AF"/>
    <w:rsid w:val="00187152"/>
    <w:rsid w:val="00193904"/>
    <w:rsid w:val="001B77DA"/>
    <w:rsid w:val="001C07CE"/>
    <w:rsid w:val="001C7E7C"/>
    <w:rsid w:val="001D1C1F"/>
    <w:rsid w:val="001D332A"/>
    <w:rsid w:val="001E05B8"/>
    <w:rsid w:val="001E409A"/>
    <w:rsid w:val="001E6BCF"/>
    <w:rsid w:val="001E6F78"/>
    <w:rsid w:val="001F1C0C"/>
    <w:rsid w:val="001F7F11"/>
    <w:rsid w:val="00204627"/>
    <w:rsid w:val="00206826"/>
    <w:rsid w:val="002071E3"/>
    <w:rsid w:val="00213475"/>
    <w:rsid w:val="00213920"/>
    <w:rsid w:val="00232734"/>
    <w:rsid w:val="00237667"/>
    <w:rsid w:val="002400B8"/>
    <w:rsid w:val="00240F94"/>
    <w:rsid w:val="00243836"/>
    <w:rsid w:val="00250EC4"/>
    <w:rsid w:val="00254B5C"/>
    <w:rsid w:val="00260508"/>
    <w:rsid w:val="002616C0"/>
    <w:rsid w:val="00263F13"/>
    <w:rsid w:val="002645F7"/>
    <w:rsid w:val="00272FB8"/>
    <w:rsid w:val="0028279C"/>
    <w:rsid w:val="0029201A"/>
    <w:rsid w:val="00292063"/>
    <w:rsid w:val="00294E50"/>
    <w:rsid w:val="002A3950"/>
    <w:rsid w:val="002B3EE1"/>
    <w:rsid w:val="002B4157"/>
    <w:rsid w:val="002B4911"/>
    <w:rsid w:val="002C2C1A"/>
    <w:rsid w:val="002C4CC8"/>
    <w:rsid w:val="002C6E81"/>
    <w:rsid w:val="002D1206"/>
    <w:rsid w:val="002D1AC3"/>
    <w:rsid w:val="002E0459"/>
    <w:rsid w:val="002E1FD8"/>
    <w:rsid w:val="002E6756"/>
    <w:rsid w:val="002F3443"/>
    <w:rsid w:val="002F7BCB"/>
    <w:rsid w:val="003235C6"/>
    <w:rsid w:val="00326EF5"/>
    <w:rsid w:val="00330B8B"/>
    <w:rsid w:val="0033109F"/>
    <w:rsid w:val="00336861"/>
    <w:rsid w:val="003633E2"/>
    <w:rsid w:val="00364FAE"/>
    <w:rsid w:val="003674CE"/>
    <w:rsid w:val="00367C14"/>
    <w:rsid w:val="00370D06"/>
    <w:rsid w:val="00372718"/>
    <w:rsid w:val="00374557"/>
    <w:rsid w:val="00374D67"/>
    <w:rsid w:val="003763DA"/>
    <w:rsid w:val="00376E57"/>
    <w:rsid w:val="00382ACB"/>
    <w:rsid w:val="00384409"/>
    <w:rsid w:val="0038566B"/>
    <w:rsid w:val="00385F5E"/>
    <w:rsid w:val="00393D16"/>
    <w:rsid w:val="00395541"/>
    <w:rsid w:val="003A01A9"/>
    <w:rsid w:val="003A1F8B"/>
    <w:rsid w:val="003B55E1"/>
    <w:rsid w:val="003B715D"/>
    <w:rsid w:val="003C2A42"/>
    <w:rsid w:val="003C4867"/>
    <w:rsid w:val="003C525A"/>
    <w:rsid w:val="003D29D9"/>
    <w:rsid w:val="003D6DF7"/>
    <w:rsid w:val="003E0FF3"/>
    <w:rsid w:val="003F34F1"/>
    <w:rsid w:val="004004C9"/>
    <w:rsid w:val="00413A1D"/>
    <w:rsid w:val="004212EB"/>
    <w:rsid w:val="00421D50"/>
    <w:rsid w:val="00424646"/>
    <w:rsid w:val="00433015"/>
    <w:rsid w:val="00434EF0"/>
    <w:rsid w:val="004369EB"/>
    <w:rsid w:val="00441710"/>
    <w:rsid w:val="0044329A"/>
    <w:rsid w:val="00450DFB"/>
    <w:rsid w:val="004542DB"/>
    <w:rsid w:val="00454EB6"/>
    <w:rsid w:val="00482C23"/>
    <w:rsid w:val="00486C0C"/>
    <w:rsid w:val="004A091A"/>
    <w:rsid w:val="004A68B4"/>
    <w:rsid w:val="004B2089"/>
    <w:rsid w:val="004B3107"/>
    <w:rsid w:val="004B407E"/>
    <w:rsid w:val="004B4E60"/>
    <w:rsid w:val="004D2057"/>
    <w:rsid w:val="004F03B6"/>
    <w:rsid w:val="00501ED8"/>
    <w:rsid w:val="00504A1D"/>
    <w:rsid w:val="0051390E"/>
    <w:rsid w:val="0052312A"/>
    <w:rsid w:val="0052735F"/>
    <w:rsid w:val="00533C3B"/>
    <w:rsid w:val="005354A7"/>
    <w:rsid w:val="00536344"/>
    <w:rsid w:val="0053699C"/>
    <w:rsid w:val="00544204"/>
    <w:rsid w:val="00551962"/>
    <w:rsid w:val="00551FEC"/>
    <w:rsid w:val="00556B19"/>
    <w:rsid w:val="00560069"/>
    <w:rsid w:val="00561C87"/>
    <w:rsid w:val="0056388B"/>
    <w:rsid w:val="005639C7"/>
    <w:rsid w:val="0057592B"/>
    <w:rsid w:val="005764E9"/>
    <w:rsid w:val="00580063"/>
    <w:rsid w:val="005812F2"/>
    <w:rsid w:val="00585047"/>
    <w:rsid w:val="0058727C"/>
    <w:rsid w:val="0058785F"/>
    <w:rsid w:val="00592F5D"/>
    <w:rsid w:val="00593490"/>
    <w:rsid w:val="00593592"/>
    <w:rsid w:val="005C0686"/>
    <w:rsid w:val="005C104F"/>
    <w:rsid w:val="005C5AEF"/>
    <w:rsid w:val="005E0604"/>
    <w:rsid w:val="005E1AA0"/>
    <w:rsid w:val="005E1E31"/>
    <w:rsid w:val="005E6B3D"/>
    <w:rsid w:val="005F23FC"/>
    <w:rsid w:val="005F4558"/>
    <w:rsid w:val="00614CE7"/>
    <w:rsid w:val="0063001F"/>
    <w:rsid w:val="006329BA"/>
    <w:rsid w:val="00637DDE"/>
    <w:rsid w:val="00651208"/>
    <w:rsid w:val="006528C2"/>
    <w:rsid w:val="006538FC"/>
    <w:rsid w:val="00655A30"/>
    <w:rsid w:val="0065673D"/>
    <w:rsid w:val="006577AB"/>
    <w:rsid w:val="00661BFA"/>
    <w:rsid w:val="00667B3F"/>
    <w:rsid w:val="0067255F"/>
    <w:rsid w:val="00674DB8"/>
    <w:rsid w:val="00674F54"/>
    <w:rsid w:val="00681F41"/>
    <w:rsid w:val="0068289E"/>
    <w:rsid w:val="00684204"/>
    <w:rsid w:val="00685BA3"/>
    <w:rsid w:val="00686DFA"/>
    <w:rsid w:val="006908BC"/>
    <w:rsid w:val="006921CC"/>
    <w:rsid w:val="006961D6"/>
    <w:rsid w:val="006A7D1F"/>
    <w:rsid w:val="006B1517"/>
    <w:rsid w:val="006B36E0"/>
    <w:rsid w:val="006C1F1A"/>
    <w:rsid w:val="006D0737"/>
    <w:rsid w:val="006D577B"/>
    <w:rsid w:val="006E3FC4"/>
    <w:rsid w:val="006F1AD4"/>
    <w:rsid w:val="00701043"/>
    <w:rsid w:val="00705274"/>
    <w:rsid w:val="00706F89"/>
    <w:rsid w:val="00732147"/>
    <w:rsid w:val="00741F24"/>
    <w:rsid w:val="00752619"/>
    <w:rsid w:val="00752758"/>
    <w:rsid w:val="007544C3"/>
    <w:rsid w:val="00761CE3"/>
    <w:rsid w:val="007622C7"/>
    <w:rsid w:val="00764378"/>
    <w:rsid w:val="00767173"/>
    <w:rsid w:val="00783B63"/>
    <w:rsid w:val="00786330"/>
    <w:rsid w:val="00790920"/>
    <w:rsid w:val="00797A8D"/>
    <w:rsid w:val="007D0115"/>
    <w:rsid w:val="007D31E8"/>
    <w:rsid w:val="007D5CA1"/>
    <w:rsid w:val="007D7542"/>
    <w:rsid w:val="007D7B75"/>
    <w:rsid w:val="007E53BC"/>
    <w:rsid w:val="007F3602"/>
    <w:rsid w:val="007F77FE"/>
    <w:rsid w:val="008025C8"/>
    <w:rsid w:val="0080352C"/>
    <w:rsid w:val="0081226E"/>
    <w:rsid w:val="00815819"/>
    <w:rsid w:val="008164DE"/>
    <w:rsid w:val="00820CE1"/>
    <w:rsid w:val="00822802"/>
    <w:rsid w:val="00831B64"/>
    <w:rsid w:val="00836E24"/>
    <w:rsid w:val="00841C51"/>
    <w:rsid w:val="00845E7F"/>
    <w:rsid w:val="00855BA1"/>
    <w:rsid w:val="0085726C"/>
    <w:rsid w:val="0085743E"/>
    <w:rsid w:val="0086582C"/>
    <w:rsid w:val="00871954"/>
    <w:rsid w:val="00872C93"/>
    <w:rsid w:val="0088287F"/>
    <w:rsid w:val="008B20CE"/>
    <w:rsid w:val="008B27E0"/>
    <w:rsid w:val="008B7D6A"/>
    <w:rsid w:val="008C1059"/>
    <w:rsid w:val="008C48B8"/>
    <w:rsid w:val="008D35F3"/>
    <w:rsid w:val="008D6662"/>
    <w:rsid w:val="008D6DA7"/>
    <w:rsid w:val="008E40AE"/>
    <w:rsid w:val="008E7D44"/>
    <w:rsid w:val="008F2BCC"/>
    <w:rsid w:val="008F7B66"/>
    <w:rsid w:val="008F7BB6"/>
    <w:rsid w:val="00912BF2"/>
    <w:rsid w:val="00917D3C"/>
    <w:rsid w:val="00922462"/>
    <w:rsid w:val="00923B44"/>
    <w:rsid w:val="00924FBB"/>
    <w:rsid w:val="00926931"/>
    <w:rsid w:val="00934CBC"/>
    <w:rsid w:val="00944FB4"/>
    <w:rsid w:val="00945A3D"/>
    <w:rsid w:val="00950D86"/>
    <w:rsid w:val="00953289"/>
    <w:rsid w:val="00963FB4"/>
    <w:rsid w:val="00964FFE"/>
    <w:rsid w:val="009730CB"/>
    <w:rsid w:val="0098287F"/>
    <w:rsid w:val="00982F9B"/>
    <w:rsid w:val="00997B45"/>
    <w:rsid w:val="009A4626"/>
    <w:rsid w:val="009A5E11"/>
    <w:rsid w:val="009A78CB"/>
    <w:rsid w:val="009B448C"/>
    <w:rsid w:val="009B66E4"/>
    <w:rsid w:val="009B7BD3"/>
    <w:rsid w:val="009C0ADA"/>
    <w:rsid w:val="009C122F"/>
    <w:rsid w:val="009C3FD8"/>
    <w:rsid w:val="009C71EC"/>
    <w:rsid w:val="009D1E97"/>
    <w:rsid w:val="009D2020"/>
    <w:rsid w:val="009D2CA1"/>
    <w:rsid w:val="009D3BB0"/>
    <w:rsid w:val="009D5C56"/>
    <w:rsid w:val="009E025E"/>
    <w:rsid w:val="009E0279"/>
    <w:rsid w:val="009E1F58"/>
    <w:rsid w:val="009E418D"/>
    <w:rsid w:val="009E625E"/>
    <w:rsid w:val="009E6E6B"/>
    <w:rsid w:val="009F099E"/>
    <w:rsid w:val="009F7E10"/>
    <w:rsid w:val="00A062AD"/>
    <w:rsid w:val="00A14B3E"/>
    <w:rsid w:val="00A207E3"/>
    <w:rsid w:val="00A2776D"/>
    <w:rsid w:val="00A31000"/>
    <w:rsid w:val="00A443FE"/>
    <w:rsid w:val="00A54F31"/>
    <w:rsid w:val="00A55FA8"/>
    <w:rsid w:val="00A563B0"/>
    <w:rsid w:val="00A618DF"/>
    <w:rsid w:val="00A65882"/>
    <w:rsid w:val="00A67400"/>
    <w:rsid w:val="00A8138B"/>
    <w:rsid w:val="00A81D7C"/>
    <w:rsid w:val="00A937D6"/>
    <w:rsid w:val="00A9442D"/>
    <w:rsid w:val="00AA3632"/>
    <w:rsid w:val="00AA3FF6"/>
    <w:rsid w:val="00AA4875"/>
    <w:rsid w:val="00AB468E"/>
    <w:rsid w:val="00AB4C62"/>
    <w:rsid w:val="00AC163D"/>
    <w:rsid w:val="00AE0032"/>
    <w:rsid w:val="00AE23C9"/>
    <w:rsid w:val="00AE2E06"/>
    <w:rsid w:val="00AE50C9"/>
    <w:rsid w:val="00AE730C"/>
    <w:rsid w:val="00AF6DF3"/>
    <w:rsid w:val="00AF768F"/>
    <w:rsid w:val="00B05EF7"/>
    <w:rsid w:val="00B13A90"/>
    <w:rsid w:val="00B21C3F"/>
    <w:rsid w:val="00B246BE"/>
    <w:rsid w:val="00B3447D"/>
    <w:rsid w:val="00B4008F"/>
    <w:rsid w:val="00B44215"/>
    <w:rsid w:val="00B44FAF"/>
    <w:rsid w:val="00B57204"/>
    <w:rsid w:val="00B623B4"/>
    <w:rsid w:val="00B629A0"/>
    <w:rsid w:val="00B7033F"/>
    <w:rsid w:val="00B7080A"/>
    <w:rsid w:val="00B84A26"/>
    <w:rsid w:val="00B872E8"/>
    <w:rsid w:val="00B87527"/>
    <w:rsid w:val="00BA19AC"/>
    <w:rsid w:val="00BA4F3C"/>
    <w:rsid w:val="00BA5891"/>
    <w:rsid w:val="00BA59BC"/>
    <w:rsid w:val="00BA6324"/>
    <w:rsid w:val="00BB0479"/>
    <w:rsid w:val="00BB3042"/>
    <w:rsid w:val="00BC17D3"/>
    <w:rsid w:val="00BC6EF9"/>
    <w:rsid w:val="00BC7A10"/>
    <w:rsid w:val="00BE3BE1"/>
    <w:rsid w:val="00BE5D2A"/>
    <w:rsid w:val="00BE7590"/>
    <w:rsid w:val="00C03697"/>
    <w:rsid w:val="00C11834"/>
    <w:rsid w:val="00C172A3"/>
    <w:rsid w:val="00C20CEB"/>
    <w:rsid w:val="00C239A7"/>
    <w:rsid w:val="00C27218"/>
    <w:rsid w:val="00C307D1"/>
    <w:rsid w:val="00C3689B"/>
    <w:rsid w:val="00C4234A"/>
    <w:rsid w:val="00C4378D"/>
    <w:rsid w:val="00C476D0"/>
    <w:rsid w:val="00C50110"/>
    <w:rsid w:val="00C54ECD"/>
    <w:rsid w:val="00C57904"/>
    <w:rsid w:val="00C83DA8"/>
    <w:rsid w:val="00C87C84"/>
    <w:rsid w:val="00C92121"/>
    <w:rsid w:val="00C925C1"/>
    <w:rsid w:val="00CA14F7"/>
    <w:rsid w:val="00CA177B"/>
    <w:rsid w:val="00CA4662"/>
    <w:rsid w:val="00CA5784"/>
    <w:rsid w:val="00CA69C7"/>
    <w:rsid w:val="00CB0535"/>
    <w:rsid w:val="00CB264E"/>
    <w:rsid w:val="00CB7052"/>
    <w:rsid w:val="00CC150B"/>
    <w:rsid w:val="00CC3BEE"/>
    <w:rsid w:val="00CC4182"/>
    <w:rsid w:val="00CC6FD9"/>
    <w:rsid w:val="00CD06CE"/>
    <w:rsid w:val="00CD49DD"/>
    <w:rsid w:val="00CD767E"/>
    <w:rsid w:val="00CE43AC"/>
    <w:rsid w:val="00CE4624"/>
    <w:rsid w:val="00CE5621"/>
    <w:rsid w:val="00CF6159"/>
    <w:rsid w:val="00D000E6"/>
    <w:rsid w:val="00D04BBC"/>
    <w:rsid w:val="00D30F32"/>
    <w:rsid w:val="00D324C8"/>
    <w:rsid w:val="00D3554E"/>
    <w:rsid w:val="00D44C5D"/>
    <w:rsid w:val="00D517E3"/>
    <w:rsid w:val="00D5402E"/>
    <w:rsid w:val="00D60A09"/>
    <w:rsid w:val="00D63356"/>
    <w:rsid w:val="00D72621"/>
    <w:rsid w:val="00D80062"/>
    <w:rsid w:val="00D83DF7"/>
    <w:rsid w:val="00D91303"/>
    <w:rsid w:val="00DA17A6"/>
    <w:rsid w:val="00DA328F"/>
    <w:rsid w:val="00DA45D6"/>
    <w:rsid w:val="00DC3586"/>
    <w:rsid w:val="00DD28C6"/>
    <w:rsid w:val="00DD413B"/>
    <w:rsid w:val="00DE1129"/>
    <w:rsid w:val="00DF681E"/>
    <w:rsid w:val="00E00754"/>
    <w:rsid w:val="00E05805"/>
    <w:rsid w:val="00E07C74"/>
    <w:rsid w:val="00E14AC3"/>
    <w:rsid w:val="00E212F2"/>
    <w:rsid w:val="00E2714D"/>
    <w:rsid w:val="00E30018"/>
    <w:rsid w:val="00E31964"/>
    <w:rsid w:val="00E31AD6"/>
    <w:rsid w:val="00E43897"/>
    <w:rsid w:val="00E472D0"/>
    <w:rsid w:val="00E47F9B"/>
    <w:rsid w:val="00E50001"/>
    <w:rsid w:val="00E511F4"/>
    <w:rsid w:val="00E553F0"/>
    <w:rsid w:val="00E55BE6"/>
    <w:rsid w:val="00E61060"/>
    <w:rsid w:val="00E6237E"/>
    <w:rsid w:val="00E62419"/>
    <w:rsid w:val="00E66D23"/>
    <w:rsid w:val="00E76011"/>
    <w:rsid w:val="00E77FB1"/>
    <w:rsid w:val="00E81E60"/>
    <w:rsid w:val="00E838BC"/>
    <w:rsid w:val="00E905A5"/>
    <w:rsid w:val="00E95ACB"/>
    <w:rsid w:val="00EA0BAB"/>
    <w:rsid w:val="00EB16AB"/>
    <w:rsid w:val="00EB7737"/>
    <w:rsid w:val="00ED014A"/>
    <w:rsid w:val="00ED535E"/>
    <w:rsid w:val="00EE0EAE"/>
    <w:rsid w:val="00EF1204"/>
    <w:rsid w:val="00EF1CDD"/>
    <w:rsid w:val="00EF6A53"/>
    <w:rsid w:val="00EF71BE"/>
    <w:rsid w:val="00F05606"/>
    <w:rsid w:val="00F1049D"/>
    <w:rsid w:val="00F12F32"/>
    <w:rsid w:val="00F16A35"/>
    <w:rsid w:val="00F22B69"/>
    <w:rsid w:val="00F31876"/>
    <w:rsid w:val="00F51A27"/>
    <w:rsid w:val="00F54334"/>
    <w:rsid w:val="00F54DCA"/>
    <w:rsid w:val="00F646E7"/>
    <w:rsid w:val="00F81D9D"/>
    <w:rsid w:val="00F85D51"/>
    <w:rsid w:val="00F864AA"/>
    <w:rsid w:val="00F92063"/>
    <w:rsid w:val="00F92597"/>
    <w:rsid w:val="00F94426"/>
    <w:rsid w:val="00F975D1"/>
    <w:rsid w:val="00FA0697"/>
    <w:rsid w:val="00FA10E7"/>
    <w:rsid w:val="00FA40D2"/>
    <w:rsid w:val="00FA4B5D"/>
    <w:rsid w:val="00FA65A4"/>
    <w:rsid w:val="00FC0268"/>
    <w:rsid w:val="00FC2129"/>
    <w:rsid w:val="00FC464B"/>
    <w:rsid w:val="00FC622B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53F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77F8A"/>
    <w:rPr>
      <w:szCs w:val="20"/>
    </w:rPr>
  </w:style>
  <w:style w:type="paragraph" w:styleId="a6">
    <w:name w:val="List Paragraph"/>
    <w:basedOn w:val="a"/>
    <w:uiPriority w:val="34"/>
    <w:qFormat/>
    <w:rsid w:val="00661BFA"/>
    <w:pPr>
      <w:ind w:left="708"/>
    </w:pPr>
  </w:style>
  <w:style w:type="character" w:customStyle="1" w:styleId="apple-converted-space">
    <w:name w:val="apple-converted-space"/>
    <w:rsid w:val="00A207E3"/>
  </w:style>
  <w:style w:type="paragraph" w:styleId="a7">
    <w:name w:val="Normal (Web)"/>
    <w:basedOn w:val="a"/>
    <w:uiPriority w:val="99"/>
    <w:unhideWhenUsed/>
    <w:rsid w:val="00501ED8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413A1D"/>
    <w:pPr>
      <w:spacing w:before="100" w:beforeAutospacing="1" w:after="100" w:afterAutospacing="1"/>
    </w:pPr>
  </w:style>
  <w:style w:type="paragraph" w:customStyle="1" w:styleId="c8">
    <w:name w:val="c8"/>
    <w:basedOn w:val="a"/>
    <w:rsid w:val="00413A1D"/>
    <w:pPr>
      <w:spacing w:before="100" w:beforeAutospacing="1" w:after="100" w:afterAutospacing="1"/>
    </w:pPr>
  </w:style>
  <w:style w:type="character" w:styleId="a8">
    <w:name w:val="Subtle Emphasis"/>
    <w:basedOn w:val="a0"/>
    <w:uiPriority w:val="19"/>
    <w:qFormat/>
    <w:rsid w:val="00413A1D"/>
    <w:rPr>
      <w:i/>
      <w:iCs/>
      <w:color w:val="808080" w:themeColor="text1" w:themeTint="7F"/>
    </w:rPr>
  </w:style>
  <w:style w:type="paragraph" w:styleId="a9">
    <w:name w:val="header"/>
    <w:basedOn w:val="a"/>
    <w:link w:val="aa"/>
    <w:semiHidden/>
    <w:unhideWhenUsed/>
    <w:rsid w:val="008F7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8F7B66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8F7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8F7B66"/>
    <w:rPr>
      <w:sz w:val="24"/>
      <w:szCs w:val="24"/>
    </w:rPr>
  </w:style>
  <w:style w:type="paragraph" w:customStyle="1" w:styleId="ad">
    <w:name w:val="Абзац"/>
    <w:basedOn w:val="a"/>
    <w:rsid w:val="0058727C"/>
    <w:pPr>
      <w:spacing w:before="120"/>
      <w:ind w:firstLine="709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53F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77F8A"/>
    <w:rPr>
      <w:szCs w:val="20"/>
    </w:rPr>
  </w:style>
  <w:style w:type="paragraph" w:styleId="a6">
    <w:name w:val="List Paragraph"/>
    <w:basedOn w:val="a"/>
    <w:uiPriority w:val="34"/>
    <w:qFormat/>
    <w:rsid w:val="00661BFA"/>
    <w:pPr>
      <w:ind w:left="708"/>
    </w:pPr>
  </w:style>
  <w:style w:type="character" w:customStyle="1" w:styleId="apple-converted-space">
    <w:name w:val="apple-converted-space"/>
    <w:rsid w:val="00A207E3"/>
  </w:style>
  <w:style w:type="paragraph" w:styleId="a7">
    <w:name w:val="Normal (Web)"/>
    <w:basedOn w:val="a"/>
    <w:uiPriority w:val="99"/>
    <w:unhideWhenUsed/>
    <w:rsid w:val="00501ED8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413A1D"/>
    <w:pPr>
      <w:spacing w:before="100" w:beforeAutospacing="1" w:after="100" w:afterAutospacing="1"/>
    </w:pPr>
  </w:style>
  <w:style w:type="paragraph" w:customStyle="1" w:styleId="c8">
    <w:name w:val="c8"/>
    <w:basedOn w:val="a"/>
    <w:rsid w:val="00413A1D"/>
    <w:pPr>
      <w:spacing w:before="100" w:beforeAutospacing="1" w:after="100" w:afterAutospacing="1"/>
    </w:pPr>
  </w:style>
  <w:style w:type="character" w:styleId="a8">
    <w:name w:val="Subtle Emphasis"/>
    <w:basedOn w:val="a0"/>
    <w:uiPriority w:val="19"/>
    <w:qFormat/>
    <w:rsid w:val="00413A1D"/>
    <w:rPr>
      <w:i/>
      <w:iCs/>
      <w:color w:val="808080" w:themeColor="text1" w:themeTint="7F"/>
    </w:rPr>
  </w:style>
  <w:style w:type="paragraph" w:styleId="a9">
    <w:name w:val="header"/>
    <w:basedOn w:val="a"/>
    <w:link w:val="aa"/>
    <w:semiHidden/>
    <w:unhideWhenUsed/>
    <w:rsid w:val="008F7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8F7B66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8F7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8F7B66"/>
    <w:rPr>
      <w:sz w:val="24"/>
      <w:szCs w:val="24"/>
    </w:rPr>
  </w:style>
  <w:style w:type="paragraph" w:customStyle="1" w:styleId="ad">
    <w:name w:val="Абзац"/>
    <w:basedOn w:val="a"/>
    <w:rsid w:val="0058727C"/>
    <w:pPr>
      <w:spacing w:before="120"/>
      <w:ind w:firstLine="70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306F-14A5-47B6-B29A-87CD30E7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19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2010 год</vt:lpstr>
    </vt:vector>
  </TitlesOfParts>
  <Company>Microsoft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2010 год</dc:title>
  <dc:creator>Гыук</dc:creator>
  <cp:lastModifiedBy>Администрация МО Головинский</cp:lastModifiedBy>
  <cp:revision>5</cp:revision>
  <cp:lastPrinted>2018-04-04T10:44:00Z</cp:lastPrinted>
  <dcterms:created xsi:type="dcterms:W3CDTF">2018-04-18T12:59:00Z</dcterms:created>
  <dcterms:modified xsi:type="dcterms:W3CDTF">2018-09-17T14:00:00Z</dcterms:modified>
</cp:coreProperties>
</file>